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CADA4" w14:textId="747A2B29" w:rsidR="00DA0429" w:rsidRPr="00F803C9" w:rsidRDefault="00F803C9" w:rsidP="00F803C9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03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даток 2 </w:t>
      </w:r>
    </w:p>
    <w:p w14:paraId="5AC28BCD" w14:textId="50274856" w:rsidR="00F803C9" w:rsidRPr="00F803C9" w:rsidRDefault="00F803C9" w:rsidP="00F803C9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03C9">
        <w:rPr>
          <w:rFonts w:ascii="Times New Roman" w:hAnsi="Times New Roman" w:cs="Times New Roman"/>
          <w:b/>
          <w:sz w:val="26"/>
          <w:szCs w:val="26"/>
          <w:lang w:val="uk-UA"/>
        </w:rPr>
        <w:t>до тендерної документації</w:t>
      </w:r>
    </w:p>
    <w:p w14:paraId="4F6BAE4C" w14:textId="77777777" w:rsidR="00C8312F" w:rsidRDefault="00C8312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</w:p>
    <w:p w14:paraId="376C466D" w14:textId="77777777" w:rsidR="00C8312F" w:rsidRDefault="00C8312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</w:p>
    <w:p w14:paraId="68E2DDB2" w14:textId="710A6908" w:rsidR="00DA0429" w:rsidRPr="00B82005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 w:rsidRPr="00B82005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ТЕХНІЧНЕ ЗАВДАННЯ </w:t>
      </w:r>
    </w:p>
    <w:p w14:paraId="625FD4D2" w14:textId="5076F15A" w:rsidR="00DA0429" w:rsidRPr="00B82005" w:rsidRDefault="00A2291F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82005"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  <w:t xml:space="preserve">Предмет закупівлі: </w:t>
      </w:r>
      <w:bookmarkStart w:id="0" w:name="_GoBack"/>
      <w:r w:rsidRPr="00B8200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Апаратура для підтримування фізіологічних функцій організму: ДК 021:2015 «Єдиний закупівельний словник» - 33180000-5 (33181 - Ендопротез кульшового суглоба </w:t>
      </w:r>
      <w:r w:rsidR="00B82005" w:rsidRPr="00B82005">
        <w:rPr>
          <w:rFonts w:ascii="Times New Roman" w:hAnsi="Times New Roman" w:cs="Times New Roman"/>
          <w:b/>
          <w:bCs/>
          <w:sz w:val="24"/>
          <w:szCs w:val="24"/>
          <w:lang w:val="uk-UA"/>
        </w:rPr>
        <w:t>цілий</w:t>
      </w:r>
      <w:r w:rsidRPr="00B8200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парою тертя метал-поліетилен; 33181 - Ендопротез кульшового суглоба </w:t>
      </w:r>
      <w:r w:rsidR="00B82005" w:rsidRPr="00B82005">
        <w:rPr>
          <w:rFonts w:ascii="Times New Roman" w:hAnsi="Times New Roman" w:cs="Times New Roman"/>
          <w:b/>
          <w:bCs/>
          <w:sz w:val="24"/>
          <w:szCs w:val="24"/>
          <w:lang w:val="uk-UA"/>
        </w:rPr>
        <w:t>цілий</w:t>
      </w:r>
      <w:r w:rsidRPr="00B8200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парою тертя метал-поліетилен; 33665 - Ендопротез колінного суглоба </w:t>
      </w:r>
      <w:r w:rsidR="00B82005" w:rsidRPr="00B82005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ний</w:t>
      </w:r>
      <w:r w:rsidRPr="00B8200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з задньою стабілізацією)</w:t>
      </w:r>
      <w:r w:rsidR="004F46AC" w:rsidRPr="00B82005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bookmarkEnd w:id="0"/>
    </w:p>
    <w:p w14:paraId="1174705B" w14:textId="77777777" w:rsidR="00DA0429" w:rsidRPr="00B82005" w:rsidRDefault="00DA0429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</w:p>
    <w:tbl>
      <w:tblPr>
        <w:tblStyle w:val="afb"/>
        <w:tblW w:w="10598" w:type="dxa"/>
        <w:tblLook w:val="04A0" w:firstRow="1" w:lastRow="0" w:firstColumn="1" w:lastColumn="0" w:noHBand="0" w:noVBand="1"/>
      </w:tblPr>
      <w:tblGrid>
        <w:gridCol w:w="588"/>
        <w:gridCol w:w="4765"/>
        <w:gridCol w:w="3563"/>
        <w:gridCol w:w="1682"/>
      </w:tblGrid>
      <w:tr w:rsidR="00DA0429" w:rsidRPr="00B82005" w14:paraId="37ADF787" w14:textId="77777777" w:rsidTr="00063B8F">
        <w:tc>
          <w:tcPr>
            <w:tcW w:w="588" w:type="dxa"/>
          </w:tcPr>
          <w:p w14:paraId="3B071466" w14:textId="77777777" w:rsidR="00DA0429" w:rsidRPr="00B82005" w:rsidRDefault="00A2291F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b/>
                <w:sz w:val="24"/>
                <w:szCs w:val="24"/>
                <w:lang w:val="uk-UA"/>
              </w:rPr>
              <w:t>№</w:t>
            </w:r>
          </w:p>
          <w:p w14:paraId="19A64F85" w14:textId="77777777" w:rsidR="00DA0429" w:rsidRPr="00B82005" w:rsidRDefault="00A2291F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765" w:type="dxa"/>
          </w:tcPr>
          <w:p w14:paraId="1C455937" w14:textId="77777777" w:rsidR="00DA0429" w:rsidRPr="00B82005" w:rsidRDefault="00A2291F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3563" w:type="dxa"/>
          </w:tcPr>
          <w:p w14:paraId="2B7C59CA" w14:textId="77777777" w:rsidR="00DA0429" w:rsidRPr="00B82005" w:rsidRDefault="00A2291F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b/>
                <w:sz w:val="24"/>
                <w:szCs w:val="24"/>
                <w:lang w:val="uk-UA"/>
              </w:rPr>
              <w:t>Назва та код НК 024:2019</w:t>
            </w:r>
          </w:p>
        </w:tc>
        <w:tc>
          <w:tcPr>
            <w:tcW w:w="1682" w:type="dxa"/>
          </w:tcPr>
          <w:p w14:paraId="5C8D66CF" w14:textId="77777777" w:rsidR="00DA0429" w:rsidRPr="00B82005" w:rsidRDefault="00A2291F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DA0429" w:rsidRPr="00B82005" w14:paraId="622C563D" w14:textId="77777777" w:rsidTr="00063B8F">
        <w:tc>
          <w:tcPr>
            <w:tcW w:w="588" w:type="dxa"/>
          </w:tcPr>
          <w:p w14:paraId="27FDD833" w14:textId="77777777" w:rsidR="00DA0429" w:rsidRPr="00B82005" w:rsidRDefault="00A2291F">
            <w:pPr>
              <w:spacing w:after="0" w:line="240" w:lineRule="auto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4765" w:type="dxa"/>
          </w:tcPr>
          <w:p w14:paraId="505BF46B" w14:textId="77777777" w:rsidR="00DA0429" w:rsidRPr="00B82005" w:rsidRDefault="00A2291F">
            <w:pPr>
              <w:spacing w:after="0" w:line="240" w:lineRule="auto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sz w:val="24"/>
                <w:szCs w:val="24"/>
                <w:lang w:val="uk-UA"/>
              </w:rPr>
              <w:t>Тотальні ендопротези кульшового суглобу цементної фіксації</w:t>
            </w:r>
          </w:p>
        </w:tc>
        <w:tc>
          <w:tcPr>
            <w:tcW w:w="3563" w:type="dxa"/>
          </w:tcPr>
          <w:p w14:paraId="72BC892E" w14:textId="76A0C477" w:rsidR="00DA0429" w:rsidRPr="00B82005" w:rsidRDefault="0023548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sz w:val="24"/>
                <w:szCs w:val="24"/>
                <w:lang w:val="uk-UA"/>
              </w:rPr>
              <w:t>33181 - Ендопротез кульшового суглоба цілий з парою тертя метал-поліетилен</w:t>
            </w:r>
          </w:p>
        </w:tc>
        <w:tc>
          <w:tcPr>
            <w:tcW w:w="1682" w:type="dxa"/>
          </w:tcPr>
          <w:p w14:paraId="45E7A185" w14:textId="338840B9" w:rsidR="00DA0429" w:rsidRPr="00B82005" w:rsidRDefault="007F10E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sz w:val="24"/>
                <w:szCs w:val="24"/>
                <w:lang w:val="uk-UA"/>
              </w:rPr>
              <w:t>1</w:t>
            </w:r>
            <w:r w:rsidR="00235489" w:rsidRPr="00B82005">
              <w:rPr>
                <w:rFonts w:eastAsiaTheme="minorHAnsi"/>
                <w:sz w:val="24"/>
                <w:szCs w:val="24"/>
                <w:lang w:val="uk-UA"/>
              </w:rPr>
              <w:t>5</w:t>
            </w:r>
          </w:p>
        </w:tc>
      </w:tr>
      <w:tr w:rsidR="00DA0429" w:rsidRPr="00B82005" w14:paraId="6764F1B4" w14:textId="77777777" w:rsidTr="00063B8F">
        <w:tc>
          <w:tcPr>
            <w:tcW w:w="588" w:type="dxa"/>
          </w:tcPr>
          <w:p w14:paraId="59F543B7" w14:textId="77777777" w:rsidR="00DA0429" w:rsidRPr="00B82005" w:rsidRDefault="00A2291F">
            <w:pPr>
              <w:spacing w:after="0" w:line="240" w:lineRule="auto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4765" w:type="dxa"/>
          </w:tcPr>
          <w:p w14:paraId="3133B05A" w14:textId="77777777" w:rsidR="00DA0429" w:rsidRPr="00B82005" w:rsidRDefault="00A2291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B82005">
              <w:rPr>
                <w:color w:val="000000"/>
                <w:sz w:val="24"/>
                <w:szCs w:val="24"/>
                <w:lang w:val="uk-UA"/>
              </w:rPr>
              <w:t>Тотальні ендопротези кульшового суглобу безцементної фіксації</w:t>
            </w:r>
          </w:p>
        </w:tc>
        <w:tc>
          <w:tcPr>
            <w:tcW w:w="3563" w:type="dxa"/>
          </w:tcPr>
          <w:p w14:paraId="2701439D" w14:textId="6940F504" w:rsidR="00DA0429" w:rsidRPr="00B82005" w:rsidRDefault="0023548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sz w:val="24"/>
                <w:szCs w:val="24"/>
                <w:lang w:val="uk-UA"/>
              </w:rPr>
              <w:t>33181 - Ендопротез кульшового суглоба цілий з парою тертя метал-поліетилен</w:t>
            </w:r>
          </w:p>
        </w:tc>
        <w:tc>
          <w:tcPr>
            <w:tcW w:w="1682" w:type="dxa"/>
          </w:tcPr>
          <w:p w14:paraId="768BAC7B" w14:textId="4C623ED3" w:rsidR="00DA0429" w:rsidRPr="00B82005" w:rsidRDefault="0023548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sz w:val="24"/>
                <w:szCs w:val="24"/>
                <w:lang w:val="uk-UA"/>
              </w:rPr>
              <w:t>8</w:t>
            </w:r>
          </w:p>
        </w:tc>
      </w:tr>
      <w:tr w:rsidR="00DA0429" w:rsidRPr="00B82005" w14:paraId="452D9462" w14:textId="77777777" w:rsidTr="00063B8F">
        <w:tc>
          <w:tcPr>
            <w:tcW w:w="588" w:type="dxa"/>
          </w:tcPr>
          <w:p w14:paraId="26996C85" w14:textId="77777777" w:rsidR="00DA0429" w:rsidRPr="00B82005" w:rsidRDefault="00A2291F">
            <w:pPr>
              <w:spacing w:after="0" w:line="240" w:lineRule="auto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4765" w:type="dxa"/>
          </w:tcPr>
          <w:p w14:paraId="66E4F3E5" w14:textId="77777777" w:rsidR="00DA0429" w:rsidRPr="00B82005" w:rsidRDefault="00A2291F">
            <w:pPr>
              <w:spacing w:after="0" w:line="240" w:lineRule="auto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color w:val="000000"/>
                <w:sz w:val="24"/>
                <w:szCs w:val="24"/>
                <w:lang w:val="uk-UA"/>
              </w:rPr>
              <w:t>Тотальні ендопротези колінного суглобу цементної фіксації</w:t>
            </w:r>
          </w:p>
        </w:tc>
        <w:tc>
          <w:tcPr>
            <w:tcW w:w="3563" w:type="dxa"/>
          </w:tcPr>
          <w:p w14:paraId="786D8044" w14:textId="6B1CE645" w:rsidR="00DA0429" w:rsidRPr="00B82005" w:rsidRDefault="0023548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sz w:val="24"/>
                <w:szCs w:val="24"/>
                <w:lang w:val="uk-UA"/>
              </w:rPr>
              <w:t>33665 - Ендопротез колінного суглоба повний із задньою стабілізацією</w:t>
            </w:r>
          </w:p>
        </w:tc>
        <w:tc>
          <w:tcPr>
            <w:tcW w:w="1682" w:type="dxa"/>
          </w:tcPr>
          <w:p w14:paraId="1BDE9602" w14:textId="5608C491" w:rsidR="00DA0429" w:rsidRPr="00B82005" w:rsidRDefault="0023548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uk-UA"/>
              </w:rPr>
            </w:pPr>
            <w:r w:rsidRPr="00B82005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</w:tr>
    </w:tbl>
    <w:p w14:paraId="00A23C49" w14:textId="77777777" w:rsidR="00DA0429" w:rsidRPr="00B82005" w:rsidRDefault="00A2291F" w:rsidP="00EE1E81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ar-SA"/>
        </w:rPr>
      </w:pPr>
      <w:r w:rsidRPr="00B82005">
        <w:rPr>
          <w:rFonts w:ascii="Times New Roman CYR" w:eastAsia="Times New Roman" w:hAnsi="Times New Roman CYR" w:cs="Times New Roman CYR"/>
          <w:b/>
          <w:sz w:val="28"/>
          <w:szCs w:val="28"/>
          <w:lang w:val="uk-UA" w:eastAsia="ar-SA"/>
        </w:rPr>
        <w:t>ЗАГАЛЬНІ ВИМОГИ:</w:t>
      </w:r>
    </w:p>
    <w:p w14:paraId="6AEF7756" w14:textId="143D900B" w:rsidR="00DA0429" w:rsidRPr="00B82005" w:rsidRDefault="00A2291F" w:rsidP="00EE1E81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8200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овар, </w:t>
      </w:r>
      <w:r w:rsidR="00606D29"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ий 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пропонований Учасником, </w:t>
      </w:r>
      <w:r w:rsidR="00606D29"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ає 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повідати всім медико – технічним вимогам, викладеним у Додатку 2 тендерної документації. Учасник </w:t>
      </w:r>
      <w:r w:rsidR="00606D29"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бов’язково 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є у складі пропозиції технічний опис та комплектація ендопротезів.</w:t>
      </w:r>
    </w:p>
    <w:p w14:paraId="7FC20EA2" w14:textId="341CC2ED" w:rsidR="00DA0429" w:rsidRPr="00B82005" w:rsidRDefault="00A2291F" w:rsidP="00EE1E81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8200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2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Товар, </w:t>
      </w:r>
      <w:r w:rsidR="00606D29"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ий 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пропонований Учасником, повинен бути внесений до Державного реєстру медичної техніки та виробів медичного призначення у передбаченому законодавством порядку та дозволений до застосування в медичній практиці на території України.</w:t>
      </w:r>
    </w:p>
    <w:p w14:paraId="52B853E9" w14:textId="61C85187" w:rsidR="00DA0429" w:rsidRPr="00B82005" w:rsidRDefault="00A2291F" w:rsidP="00EE1E81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ідтвердження Учасник під час поставки товару  повинен надати копію(ї) документів, що підтверджують  введення в обіг та/або експлуатацію (застосування) медичного виробу відповідно до вимог чинного законодавства (копія сертифікату про відповідність вимогам технічному регламенту щодо медичних виробів).</w:t>
      </w:r>
    </w:p>
    <w:p w14:paraId="0478039D" w14:textId="77777777" w:rsidR="00DA0429" w:rsidRPr="00B82005" w:rsidRDefault="00A2291F" w:rsidP="00EE1E81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8200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3.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</w:p>
    <w:p w14:paraId="0B2F5C14" w14:textId="7B89D257" w:rsidR="00DA0429" w:rsidRPr="00B82005" w:rsidRDefault="00A2291F" w:rsidP="00EE1E81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ідтвердження Учасник повинен надати </w:t>
      </w:r>
      <w:r w:rsidRPr="00B8200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оригінал 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рантійного листа</w:t>
      </w:r>
      <w:r w:rsidR="00791F69"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B8200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иробника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представництва,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номенклатурі, кількості та в терміни, визначені цією Документацією та пропозицією Учасника. В листі вказується назва замовника торгів, номер оголошення, предмет закупівлі згідно оголошення. Вказані документи надаються українською мовою, в разі якщо, документ написано іноземною мовою, також надається нотаріально посвідчений переклад.</w:t>
      </w:r>
    </w:p>
    <w:p w14:paraId="29AE9651" w14:textId="2B0D2F0C" w:rsidR="00DA0429" w:rsidRPr="00B82005" w:rsidRDefault="00A2291F" w:rsidP="00EE1E81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6"/>
          <w:szCs w:val="26"/>
          <w:lang w:val="uk-UA"/>
        </w:rPr>
      </w:pP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пропоновані вироби медичного призначення мають бути виготовлені виробником в 2022</w:t>
      </w:r>
      <w:r w:rsidR="00235489"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2023</w:t>
      </w:r>
      <w:r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</w:t>
      </w:r>
      <w:r w:rsidR="00235489" w:rsidRPr="00B820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ах.</w:t>
      </w:r>
    </w:p>
    <w:p w14:paraId="63F3DE3C" w14:textId="4270E92B" w:rsidR="00606D29" w:rsidRPr="00B82005" w:rsidRDefault="00A2291F" w:rsidP="00752C1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B82005">
        <w:rPr>
          <w:rFonts w:ascii="Times New Roman" w:eastAsia="Calibri" w:hAnsi="Times New Roman"/>
          <w:b/>
          <w:sz w:val="24"/>
          <w:szCs w:val="24"/>
          <w:lang w:val="uk-UA"/>
        </w:rPr>
        <w:t>Тотальні ендопротези кульшового суглобу цементної фіксації</w:t>
      </w:r>
    </w:p>
    <w:p w14:paraId="3DEEF4BD" w14:textId="047E135F" w:rsidR="00DA0429" w:rsidRPr="00B82005" w:rsidRDefault="00A2291F" w:rsidP="00DE012C">
      <w:pPr>
        <w:spacing w:after="0"/>
        <w:ind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118067468"/>
      <w:r w:rsidRPr="00B82005">
        <w:rPr>
          <w:rFonts w:ascii="Times New Roman" w:hAnsi="Times New Roman"/>
          <w:sz w:val="24"/>
          <w:szCs w:val="24"/>
          <w:lang w:val="uk-UA"/>
        </w:rPr>
        <w:t xml:space="preserve">Ендопротези повинні бути виготовлені з матеріалів </w:t>
      </w:r>
      <w:r w:rsidR="00952219" w:rsidRPr="00B82005">
        <w:rPr>
          <w:rFonts w:ascii="Times New Roman" w:hAnsi="Times New Roman"/>
          <w:sz w:val="24"/>
          <w:szCs w:val="24"/>
          <w:lang w:val="uk-UA"/>
        </w:rPr>
        <w:t>відповідно до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міжнародни</w:t>
      </w:r>
      <w:r w:rsidR="00952219" w:rsidRPr="00B82005">
        <w:rPr>
          <w:rFonts w:ascii="Times New Roman" w:hAnsi="Times New Roman"/>
          <w:sz w:val="24"/>
          <w:szCs w:val="24"/>
          <w:lang w:val="uk-UA"/>
        </w:rPr>
        <w:t>х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стандарт</w:t>
      </w:r>
      <w:r w:rsidR="00952219" w:rsidRPr="00B82005">
        <w:rPr>
          <w:rFonts w:ascii="Times New Roman" w:hAnsi="Times New Roman"/>
          <w:sz w:val="24"/>
          <w:szCs w:val="24"/>
          <w:lang w:val="uk-UA"/>
        </w:rPr>
        <w:t>ів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ISO з біологічно інертних, немагнітних, корозійно стійких, міцних матеріалів.</w:t>
      </w:r>
    </w:p>
    <w:p w14:paraId="132FDD2A" w14:textId="1659E7DA" w:rsidR="00DA0429" w:rsidRPr="00B82005" w:rsidRDefault="00952219">
      <w:pPr>
        <w:spacing w:after="0"/>
        <w:ind w:firstLineChars="275" w:firstLine="660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>Всі частини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ендопротезу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повинні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постачатися у стерильній упаковці</w:t>
      </w:r>
      <w:r w:rsidR="001D6BA4" w:rsidRPr="00B82005">
        <w:rPr>
          <w:rFonts w:ascii="Times New Roman" w:hAnsi="Times New Roman"/>
          <w:sz w:val="24"/>
          <w:szCs w:val="24"/>
          <w:lang w:val="uk-UA"/>
        </w:rPr>
        <w:t>,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6BA4" w:rsidRPr="00B82005">
        <w:rPr>
          <w:rFonts w:ascii="Times New Roman" w:hAnsi="Times New Roman"/>
          <w:sz w:val="24"/>
          <w:szCs w:val="24"/>
          <w:lang w:val="uk-UA"/>
        </w:rPr>
        <w:t xml:space="preserve">мати строк стерильності не менше 5 років та </w:t>
      </w:r>
      <w:r w:rsidRPr="00B82005">
        <w:rPr>
          <w:rFonts w:ascii="Times New Roman" w:hAnsi="Times New Roman"/>
          <w:sz w:val="24"/>
          <w:szCs w:val="24"/>
          <w:lang w:val="uk-UA"/>
        </w:rPr>
        <w:t>мати н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>алежн</w:t>
      </w:r>
      <w:r w:rsidRPr="00B82005">
        <w:rPr>
          <w:rFonts w:ascii="Times New Roman" w:hAnsi="Times New Roman"/>
          <w:sz w:val="24"/>
          <w:szCs w:val="24"/>
          <w:lang w:val="uk-UA"/>
        </w:rPr>
        <w:t>е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2005">
        <w:rPr>
          <w:rFonts w:ascii="Times New Roman" w:hAnsi="Times New Roman"/>
          <w:sz w:val="24"/>
          <w:szCs w:val="24"/>
          <w:lang w:val="uk-UA"/>
        </w:rPr>
        <w:t>маркування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>.</w:t>
      </w:r>
    </w:p>
    <w:bookmarkEnd w:id="1"/>
    <w:p w14:paraId="2E445A51" w14:textId="77777777" w:rsidR="00DA0429" w:rsidRPr="00B82005" w:rsidRDefault="00A2291F">
      <w:pPr>
        <w:spacing w:after="0"/>
        <w:ind w:firstLineChars="275" w:firstLine="6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82005">
        <w:rPr>
          <w:rFonts w:ascii="Times New Roman" w:hAnsi="Times New Roman"/>
          <w:bCs/>
          <w:sz w:val="24"/>
          <w:szCs w:val="24"/>
          <w:lang w:val="uk-UA"/>
        </w:rPr>
        <w:t>Біомеханічні і конструктивні властивості ендопротезів повинні відповідати параметрам людини та детальним вимогам до конструкції окремих складових частин визначених нижче і забезпечувати надійне і ефективне заміщення уражених або пошкоджених суглобових поверхонь шляхом застосування відповідних конструктивних рішень.</w:t>
      </w:r>
    </w:p>
    <w:p w14:paraId="17E1405F" w14:textId="1C173949" w:rsidR="00DA0429" w:rsidRPr="00B82005" w:rsidRDefault="00850063" w:rsidP="001D6BA4">
      <w:pPr>
        <w:spacing w:after="0"/>
        <w:ind w:firstLineChars="275" w:firstLine="6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82005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Операційна техніка </w:t>
      </w:r>
      <w:r w:rsidR="004D1632" w:rsidRPr="00B82005">
        <w:rPr>
          <w:rFonts w:ascii="Times New Roman" w:hAnsi="Times New Roman"/>
          <w:bCs/>
          <w:sz w:val="24"/>
          <w:szCs w:val="24"/>
          <w:lang w:val="uk-UA"/>
        </w:rPr>
        <w:t>повинна</w:t>
      </w:r>
      <w:r w:rsidRPr="00B82005">
        <w:rPr>
          <w:rFonts w:ascii="Times New Roman" w:hAnsi="Times New Roman"/>
          <w:bCs/>
          <w:sz w:val="24"/>
          <w:szCs w:val="24"/>
          <w:lang w:val="uk-UA"/>
        </w:rPr>
        <w:t xml:space="preserve"> бути мінімально травматичною</w:t>
      </w:r>
      <w:r w:rsidR="008A540C" w:rsidRPr="00B82005">
        <w:rPr>
          <w:rFonts w:ascii="Times New Roman" w:hAnsi="Times New Roman"/>
          <w:bCs/>
          <w:sz w:val="24"/>
          <w:szCs w:val="24"/>
          <w:lang w:val="uk-UA"/>
        </w:rPr>
        <w:t>, сучасною</w:t>
      </w:r>
      <w:r w:rsidRPr="00B82005">
        <w:rPr>
          <w:rFonts w:ascii="Times New Roman" w:hAnsi="Times New Roman"/>
          <w:bCs/>
          <w:sz w:val="24"/>
          <w:szCs w:val="24"/>
          <w:lang w:val="uk-UA"/>
        </w:rPr>
        <w:t xml:space="preserve"> і забезпечувати </w:t>
      </w:r>
      <w:r w:rsidR="00C263B6" w:rsidRPr="00B82005">
        <w:rPr>
          <w:rFonts w:ascii="Times New Roman" w:hAnsi="Times New Roman"/>
          <w:bCs/>
          <w:sz w:val="24"/>
          <w:szCs w:val="24"/>
          <w:lang w:val="uk-UA"/>
        </w:rPr>
        <w:t xml:space="preserve">стабільну фіксацію всіх </w:t>
      </w:r>
      <w:r w:rsidR="008A540C" w:rsidRPr="00B82005">
        <w:rPr>
          <w:rFonts w:ascii="Times New Roman" w:hAnsi="Times New Roman"/>
          <w:bCs/>
          <w:sz w:val="24"/>
          <w:szCs w:val="24"/>
          <w:lang w:val="uk-UA"/>
        </w:rPr>
        <w:t xml:space="preserve">компонентів кульшового суглобу. </w:t>
      </w:r>
    </w:p>
    <w:p w14:paraId="1BD14A4A" w14:textId="471BB773" w:rsidR="000A4FD4" w:rsidRPr="00B82005" w:rsidRDefault="000A4FD4" w:rsidP="000A4FD4">
      <w:pPr>
        <w:spacing w:after="0"/>
        <w:ind w:firstLineChars="275" w:firstLine="660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>Тотальні ендопротези кульшового суглобу цементної фіксації повині складатися з таких компонентів:</w:t>
      </w:r>
    </w:p>
    <w:tbl>
      <w:tblPr>
        <w:tblStyle w:val="afb"/>
        <w:tblW w:w="0" w:type="auto"/>
        <w:tblInd w:w="2195" w:type="dxa"/>
        <w:tblLook w:val="04A0" w:firstRow="1" w:lastRow="0" w:firstColumn="1" w:lastColumn="0" w:noHBand="0" w:noVBand="1"/>
      </w:tblPr>
      <w:tblGrid>
        <w:gridCol w:w="528"/>
        <w:gridCol w:w="3798"/>
        <w:gridCol w:w="2053"/>
      </w:tblGrid>
      <w:tr w:rsidR="000A4FD4" w:rsidRPr="00B82005" w14:paraId="655D04AB" w14:textId="77777777" w:rsidTr="007C3E18">
        <w:tc>
          <w:tcPr>
            <w:tcW w:w="528" w:type="dxa"/>
          </w:tcPr>
          <w:p w14:paraId="2F911755" w14:textId="77777777" w:rsidR="000A4FD4" w:rsidRPr="00B82005" w:rsidRDefault="000A4FD4" w:rsidP="007C3E18">
            <w:pPr>
              <w:spacing w:after="0"/>
              <w:ind w:left="-22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i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798" w:type="dxa"/>
          </w:tcPr>
          <w:p w14:paraId="6C38DD09" w14:textId="77777777" w:rsidR="000A4FD4" w:rsidRPr="00B82005" w:rsidRDefault="000A4FD4" w:rsidP="007C3E18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2053" w:type="dxa"/>
          </w:tcPr>
          <w:p w14:paraId="5C849535" w14:textId="77777777" w:rsidR="000A4FD4" w:rsidRPr="00B82005" w:rsidRDefault="000A4FD4" w:rsidP="007C3E18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i/>
                <w:iCs/>
                <w:sz w:val="24"/>
                <w:szCs w:val="24"/>
                <w:lang w:val="uk-UA"/>
              </w:rPr>
              <w:t>Кількість</w:t>
            </w:r>
          </w:p>
        </w:tc>
      </w:tr>
      <w:tr w:rsidR="000A4FD4" w:rsidRPr="00B82005" w14:paraId="1142A753" w14:textId="77777777" w:rsidTr="007C3E18">
        <w:tc>
          <w:tcPr>
            <w:tcW w:w="528" w:type="dxa"/>
          </w:tcPr>
          <w:p w14:paraId="3C88FBF9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98" w:type="dxa"/>
          </w:tcPr>
          <w:p w14:paraId="6E374FDA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Ніжка цементна</w:t>
            </w:r>
          </w:p>
        </w:tc>
        <w:tc>
          <w:tcPr>
            <w:tcW w:w="2053" w:type="dxa"/>
          </w:tcPr>
          <w:p w14:paraId="5AFF5A93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480DED35" w14:textId="77777777" w:rsidTr="007C3E18">
        <w:tc>
          <w:tcPr>
            <w:tcW w:w="528" w:type="dxa"/>
          </w:tcPr>
          <w:p w14:paraId="4519E089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98" w:type="dxa"/>
          </w:tcPr>
          <w:p w14:paraId="0CC7C941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Централізатор ніжки</w:t>
            </w:r>
          </w:p>
        </w:tc>
        <w:tc>
          <w:tcPr>
            <w:tcW w:w="2053" w:type="dxa"/>
          </w:tcPr>
          <w:p w14:paraId="67808226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28F4403C" w14:textId="77777777" w:rsidTr="007C3E18">
        <w:tc>
          <w:tcPr>
            <w:tcW w:w="528" w:type="dxa"/>
          </w:tcPr>
          <w:p w14:paraId="5951D854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98" w:type="dxa"/>
          </w:tcPr>
          <w:p w14:paraId="33E4F2B2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Стегнова голівка</w:t>
            </w:r>
          </w:p>
        </w:tc>
        <w:tc>
          <w:tcPr>
            <w:tcW w:w="2053" w:type="dxa"/>
          </w:tcPr>
          <w:p w14:paraId="713F6AE1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51BA8EB9" w14:textId="77777777" w:rsidTr="007C3E18">
        <w:tc>
          <w:tcPr>
            <w:tcW w:w="528" w:type="dxa"/>
          </w:tcPr>
          <w:p w14:paraId="3D51196F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98" w:type="dxa"/>
          </w:tcPr>
          <w:p w14:paraId="6B4996C8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Чашка цементна</w:t>
            </w:r>
          </w:p>
        </w:tc>
        <w:tc>
          <w:tcPr>
            <w:tcW w:w="2053" w:type="dxa"/>
          </w:tcPr>
          <w:p w14:paraId="012A603C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4C90C192" w14:textId="77777777" w:rsidTr="007C3E18">
        <w:tc>
          <w:tcPr>
            <w:tcW w:w="528" w:type="dxa"/>
          </w:tcPr>
          <w:p w14:paraId="7D02407F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98" w:type="dxa"/>
          </w:tcPr>
          <w:p w14:paraId="5A714604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Кістковий цемент з антибіотиком</w:t>
            </w:r>
          </w:p>
        </w:tc>
        <w:tc>
          <w:tcPr>
            <w:tcW w:w="2053" w:type="dxa"/>
          </w:tcPr>
          <w:p w14:paraId="4697E749" w14:textId="77777777" w:rsidR="000A4FD4" w:rsidRPr="00B82005" w:rsidRDefault="000A4FD4" w:rsidP="007C3E18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2 порції по 40 гр.</w:t>
            </w:r>
          </w:p>
        </w:tc>
      </w:tr>
    </w:tbl>
    <w:p w14:paraId="41F59127" w14:textId="77777777" w:rsidR="000A4FD4" w:rsidRPr="00B82005" w:rsidRDefault="000A4FD4" w:rsidP="000A4F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6F348F" w14:textId="7A0C577A" w:rsidR="00DA0429" w:rsidRPr="00B82005" w:rsidRDefault="00A2291F">
      <w:pPr>
        <w:shd w:val="clear" w:color="auto" w:fill="FFFFFF"/>
        <w:spacing w:after="0"/>
        <w:ind w:firstLineChars="275" w:firstLine="663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Ніжка </w:t>
      </w:r>
      <w:r w:rsidR="00B77B6E"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цементна</w:t>
      </w:r>
      <w:r w:rsidR="001D6BA4"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2005">
        <w:rPr>
          <w:rFonts w:ascii="Times New Roman" w:hAnsi="Times New Roman"/>
          <w:sz w:val="24"/>
          <w:szCs w:val="24"/>
          <w:lang w:val="uk-UA"/>
        </w:rPr>
        <w:t>повинна бути виготовлена</w:t>
      </w:r>
      <w:r w:rsidR="001D6BA4"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із </w:t>
      </w:r>
      <w:r w:rsidR="001D6BA4" w:rsidRPr="00B82005">
        <w:rPr>
          <w:rFonts w:ascii="Times New Roman" w:hAnsi="Times New Roman"/>
          <w:sz w:val="24"/>
          <w:szCs w:val="24"/>
          <w:lang w:val="uk-UA"/>
        </w:rPr>
        <w:t xml:space="preserve">кобальт-хромового сплаву, який 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 xml:space="preserve">має бути </w:t>
      </w:r>
      <w:r w:rsidRPr="00B82005">
        <w:rPr>
          <w:rFonts w:ascii="Times New Roman" w:hAnsi="Times New Roman"/>
          <w:sz w:val="24"/>
          <w:szCs w:val="24"/>
          <w:lang w:val="uk-UA"/>
        </w:rPr>
        <w:t>біологічно-інертни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>м</w:t>
      </w:r>
      <w:r w:rsidRPr="00B82005">
        <w:rPr>
          <w:rFonts w:ascii="Times New Roman" w:hAnsi="Times New Roman"/>
          <w:sz w:val="24"/>
          <w:szCs w:val="24"/>
          <w:lang w:val="uk-UA"/>
        </w:rPr>
        <w:t>, не магнітни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>м матеріалом. Ш</w:t>
      </w:r>
      <w:r w:rsidRPr="00B82005">
        <w:rPr>
          <w:rFonts w:ascii="Times New Roman" w:hAnsi="Times New Roman"/>
          <w:sz w:val="24"/>
          <w:szCs w:val="24"/>
          <w:lang w:val="uk-UA"/>
        </w:rPr>
        <w:t>ийно-діафізарний кут має с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 xml:space="preserve">тановити </w:t>
      </w:r>
      <w:r w:rsidRPr="00B82005">
        <w:rPr>
          <w:rFonts w:ascii="Times New Roman" w:hAnsi="Times New Roman"/>
          <w:sz w:val="24"/>
          <w:szCs w:val="24"/>
          <w:lang w:val="uk-UA"/>
        </w:rPr>
        <w:t>135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 xml:space="preserve">°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та фіксуватися в інтрамедулярному каналі 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>за домопогою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 xml:space="preserve">кісткового </w:t>
      </w:r>
      <w:r w:rsidRPr="00B82005">
        <w:rPr>
          <w:rFonts w:ascii="Times New Roman" w:hAnsi="Times New Roman"/>
          <w:sz w:val="24"/>
          <w:szCs w:val="24"/>
          <w:lang w:val="uk-UA"/>
        </w:rPr>
        <w:t>цемент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>у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. Конус 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 xml:space="preserve">ніжки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повинен бути 12/14 та мати рельєфну поверхню для кращої фіксації голівки.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Вона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повинна мати не менше 7 типорозмірів по довжині. Довжина ніжки повинна бути не менша 145 мм та не більше 170,6 мм.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Її п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 xml:space="preserve">оверхня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повинна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 xml:space="preserve"> бути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від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>полірована до дзеркального блиску.</w:t>
      </w:r>
    </w:p>
    <w:p w14:paraId="78193ED9" w14:textId="366974CB" w:rsidR="00DA0429" w:rsidRPr="00B82005" w:rsidRDefault="00A2291F" w:rsidP="004A428D">
      <w:pPr>
        <w:spacing w:after="0"/>
        <w:ind w:firstLineChars="275" w:firstLine="663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Централізатор</w:t>
      </w:r>
      <w:r w:rsidR="00B77B6E"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ніжки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>повинен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фіксуватися 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 xml:space="preserve">в отворі </w:t>
      </w:r>
      <w:r w:rsidRPr="00B82005">
        <w:rPr>
          <w:rFonts w:ascii="Times New Roman" w:hAnsi="Times New Roman"/>
          <w:sz w:val="24"/>
          <w:szCs w:val="24"/>
          <w:lang w:val="uk-UA"/>
        </w:rPr>
        <w:t>нижн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>ьої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частин</w:t>
      </w:r>
      <w:r w:rsidR="002F1CF1" w:rsidRPr="00B82005">
        <w:rPr>
          <w:rFonts w:ascii="Times New Roman" w:hAnsi="Times New Roman"/>
          <w:sz w:val="24"/>
          <w:szCs w:val="24"/>
          <w:lang w:val="uk-UA"/>
        </w:rPr>
        <w:t xml:space="preserve">и ніжки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для її центрації та рівномірного розподілу кісткового цементу.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Він повинен мати не менше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7 типорозмірів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діаметр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у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ніжки ендопротезу</w:t>
      </w:r>
      <w:r w:rsidR="00B77B6E" w:rsidRPr="00B82005">
        <w:rPr>
          <w:rFonts w:ascii="Times New Roman" w:hAnsi="Times New Roman"/>
          <w:sz w:val="24"/>
          <w:szCs w:val="24"/>
          <w:lang w:val="uk-UA"/>
        </w:rPr>
        <w:t xml:space="preserve"> і бути виготовленим з </w:t>
      </w:r>
      <w:r w:rsidR="000B303C" w:rsidRPr="00B82005">
        <w:rPr>
          <w:rFonts w:ascii="Times New Roman" w:hAnsi="Times New Roman"/>
          <w:sz w:val="24"/>
          <w:szCs w:val="24"/>
          <w:lang w:val="uk-UA"/>
        </w:rPr>
        <w:t>високомолекулярного поліетилену.</w:t>
      </w:r>
    </w:p>
    <w:p w14:paraId="68DC98D5" w14:textId="09A98FD8" w:rsidR="00DA0429" w:rsidRPr="00B82005" w:rsidRDefault="00A2291F" w:rsidP="004A428D">
      <w:pPr>
        <w:spacing w:after="0"/>
        <w:ind w:firstLineChars="275" w:firstLine="66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Цементна чашка</w:t>
      </w:r>
      <w:r w:rsidR="00B77B6E"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повинна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бути виготовлена з </w:t>
      </w:r>
      <w:r w:rsidRPr="00B82005">
        <w:rPr>
          <w:rFonts w:ascii="Times New Roman" w:hAnsi="Times New Roman"/>
          <w:color w:val="000000"/>
          <w:sz w:val="24"/>
          <w:szCs w:val="24"/>
          <w:lang w:val="uk-UA"/>
        </w:rPr>
        <w:t>крослінку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 xml:space="preserve">, який є </w:t>
      </w:r>
      <w:r w:rsidRPr="00B82005">
        <w:rPr>
          <w:rFonts w:ascii="Times New Roman" w:hAnsi="Times New Roman"/>
          <w:sz w:val="24"/>
          <w:szCs w:val="24"/>
          <w:lang w:val="uk-UA"/>
        </w:rPr>
        <w:t>високомолекулярн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им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поліетиле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ном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Вона повинна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мати розмір внутрішнього діаметру посадкового місця 22, 28 та 32 мм</w:t>
      </w:r>
      <w:r w:rsidRPr="00B82005">
        <w:rPr>
          <w:rFonts w:ascii="Times New Roman" w:hAnsi="Times New Roman"/>
          <w:color w:val="333399"/>
          <w:sz w:val="24"/>
          <w:szCs w:val="24"/>
          <w:lang w:val="uk-UA"/>
        </w:rPr>
        <w:t xml:space="preserve">. 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Має мати рентген контрастне кільце і виступи по зовнішній поверхні для створення рівномірного шару цементної мантії та забезпечення пресузурації цементу.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 xml:space="preserve">Цементна чашка повинна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мати 10 типорозмірів від 42 мм до 60 мм в діаметрі з кроком 2 мм, в залежності від розміру внутрішнього посадкового місця чашка повинна мати для 22 мм 3 типорозміра, від 42 до 46 мм, 28 мм 10 типорозмірів, від 42 до 60 мм та 32 мм 8 типорозмірів, від 46 до 60 мм.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>Вона повинна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бути </w:t>
      </w:r>
      <w:r w:rsidR="004A428D" w:rsidRPr="00B82005">
        <w:rPr>
          <w:rFonts w:ascii="Times New Roman" w:hAnsi="Times New Roman"/>
          <w:sz w:val="24"/>
          <w:szCs w:val="24"/>
          <w:lang w:val="uk-UA"/>
        </w:rPr>
        <w:t xml:space="preserve">двох видів - </w:t>
      </w:r>
      <w:r w:rsidRPr="00B82005">
        <w:rPr>
          <w:rFonts w:ascii="Times New Roman" w:hAnsi="Times New Roman"/>
          <w:sz w:val="24"/>
          <w:szCs w:val="24"/>
          <w:lang w:val="uk-UA"/>
        </w:rPr>
        <w:t>«стандарт» та «офсет 10</w:t>
      </w:r>
      <w:bookmarkStart w:id="2" w:name="_Hlk118065973"/>
      <w:r w:rsidRPr="00B82005">
        <w:rPr>
          <w:rFonts w:ascii="Times New Roman" w:hAnsi="Times New Roman" w:cs="Times New Roman"/>
          <w:sz w:val="24"/>
          <w:szCs w:val="24"/>
          <w:lang w:val="uk-UA"/>
        </w:rPr>
        <w:t>°</w:t>
      </w:r>
      <w:r w:rsidRPr="00B82005">
        <w:rPr>
          <w:rFonts w:ascii="Times New Roman" w:hAnsi="Times New Roman"/>
          <w:sz w:val="24"/>
          <w:szCs w:val="24"/>
          <w:lang w:val="uk-UA"/>
        </w:rPr>
        <w:t>».</w:t>
      </w:r>
      <w:bookmarkEnd w:id="2"/>
    </w:p>
    <w:p w14:paraId="39585B23" w14:textId="6D49DA05" w:rsidR="00DA0429" w:rsidRPr="00B82005" w:rsidRDefault="00B77B6E" w:rsidP="00B77B6E">
      <w:pPr>
        <w:spacing w:after="0"/>
        <w:ind w:firstLineChars="275" w:firstLine="663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Стегнова г</w:t>
      </w:r>
      <w:r w:rsidR="00A2291F"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олівка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діаметром 22, 28 та 32 мм повинна бути виготовлена з кобальтового сплаву CoCrMo, має мати внутрішній конус 12/14 мм. Голівка діаметром 22 мм має бути виготовлена у 3-х глибинах конуса (0, +4 та +8 мм), а голівки 28 та 32 мм мають бути виготовлені у 5-ти глибинах конуса (-3, 0,+4,+8 та +12 мм.) Поверхня голівки повинна бути  відполірована до дзеркального блиску.</w:t>
      </w:r>
    </w:p>
    <w:p w14:paraId="0DAD1E91" w14:textId="574B9775" w:rsidR="00DA0429" w:rsidRPr="00B82005" w:rsidRDefault="00A2291F">
      <w:pPr>
        <w:spacing w:after="0"/>
        <w:ind w:firstLineChars="275" w:firstLine="663"/>
        <w:jc w:val="both"/>
        <w:rPr>
          <w:rFonts w:ascii="Times New Roman" w:hAnsi="Times New Roman"/>
          <w:sz w:val="24"/>
          <w:szCs w:val="24"/>
          <w:lang w:val="uk-UA"/>
        </w:rPr>
      </w:pPr>
      <w:bookmarkStart w:id="3" w:name="_Hlk118069195"/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 w:eastAsia="ar-SA"/>
        </w:rPr>
        <w:t>Кістковий цемент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повинен</w:t>
      </w:r>
      <w:r w:rsidR="00B77B6E" w:rsidRPr="00B82005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>викорис</w:t>
      </w:r>
      <w:r w:rsidR="00B77B6E" w:rsidRPr="00B82005">
        <w:rPr>
          <w:rFonts w:ascii="Times New Roman" w:hAnsi="Times New Roman"/>
          <w:sz w:val="24"/>
          <w:szCs w:val="24"/>
          <w:lang w:val="uk-UA" w:eastAsia="ar-SA"/>
        </w:rPr>
        <w:t>товуватися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B77B6E" w:rsidRPr="00B82005">
        <w:rPr>
          <w:rFonts w:ascii="Times New Roman" w:hAnsi="Times New Roman"/>
          <w:sz w:val="24"/>
          <w:szCs w:val="24"/>
          <w:lang w:val="uk-UA" w:eastAsia="ar-SA"/>
        </w:rPr>
        <w:t>для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операцій з імплантування суглобів. Кістковий цемент</w:t>
      </w:r>
      <w:r w:rsidR="007A48D1" w:rsidRPr="00B82005">
        <w:rPr>
          <w:rFonts w:ascii="Times New Roman" w:hAnsi="Times New Roman"/>
          <w:sz w:val="24"/>
          <w:szCs w:val="24"/>
          <w:lang w:val="uk-UA" w:eastAsia="ar-SA"/>
        </w:rPr>
        <w:t xml:space="preserve"> повинен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7A48D1" w:rsidRPr="00B82005">
        <w:rPr>
          <w:rFonts w:ascii="Times New Roman" w:hAnsi="Times New Roman"/>
          <w:sz w:val="24"/>
          <w:szCs w:val="24"/>
          <w:lang w:val="uk-UA" w:eastAsia="ar-SA"/>
        </w:rPr>
        <w:t>складатися з двох компонентів, а саме, з с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>уміш</w:t>
      </w:r>
      <w:r w:rsidR="007A48D1" w:rsidRPr="00B82005">
        <w:rPr>
          <w:rFonts w:ascii="Times New Roman" w:hAnsi="Times New Roman"/>
          <w:sz w:val="24"/>
          <w:szCs w:val="24"/>
          <w:lang w:val="uk-UA" w:eastAsia="ar-SA"/>
        </w:rPr>
        <w:t>і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рідкого мономеру (20 мл) і кополімеру у вигляді порошку (40 г),</w:t>
      </w:r>
      <w:r w:rsidR="007A48D1" w:rsidRPr="00B82005">
        <w:rPr>
          <w:rFonts w:ascii="Times New Roman" w:hAnsi="Times New Roman"/>
          <w:sz w:val="24"/>
          <w:szCs w:val="24"/>
          <w:lang w:val="uk-UA" w:eastAsia="ar-SA"/>
        </w:rPr>
        <w:t xml:space="preserve"> які повинні бути 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упаковані, як два окремих стерильних компонента. До складу </w:t>
      </w:r>
      <w:r w:rsidR="007A48D1" w:rsidRPr="00B82005">
        <w:rPr>
          <w:rFonts w:ascii="Times New Roman" w:hAnsi="Times New Roman"/>
          <w:sz w:val="24"/>
          <w:szCs w:val="24"/>
          <w:lang w:val="uk-UA" w:eastAsia="ar-SA"/>
        </w:rPr>
        <w:t xml:space="preserve">кісткового 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цементу </w:t>
      </w:r>
      <w:r w:rsidR="007A48D1" w:rsidRPr="00B82005">
        <w:rPr>
          <w:rFonts w:ascii="Times New Roman" w:hAnsi="Times New Roman"/>
          <w:sz w:val="24"/>
          <w:szCs w:val="24"/>
          <w:lang w:val="uk-UA" w:eastAsia="ar-SA"/>
        </w:rPr>
        <w:t xml:space="preserve">повинні 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>входити рентгеноконтрасна речовина та антибіотик.</w:t>
      </w:r>
    </w:p>
    <w:bookmarkEnd w:id="3"/>
    <w:p w14:paraId="457A53C7" w14:textId="43E9A020" w:rsidR="00DA0429" w:rsidRPr="00B82005" w:rsidRDefault="00A2291F">
      <w:pPr>
        <w:spacing w:after="0"/>
        <w:ind w:firstLineChars="275" w:firstLine="66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82005">
        <w:rPr>
          <w:rFonts w:ascii="Times New Roman" w:eastAsia="Calibri" w:hAnsi="Times New Roman"/>
          <w:sz w:val="24"/>
          <w:szCs w:val="24"/>
          <w:lang w:val="uk-UA"/>
        </w:rPr>
        <w:t xml:space="preserve">Цементна чашка та </w:t>
      </w:r>
      <w:r w:rsidR="00D324DC" w:rsidRPr="00B82005">
        <w:rPr>
          <w:rFonts w:ascii="Times New Roman" w:eastAsia="Calibri" w:hAnsi="Times New Roman"/>
          <w:sz w:val="24"/>
          <w:szCs w:val="24"/>
          <w:lang w:val="uk-UA"/>
        </w:rPr>
        <w:t xml:space="preserve">стегнова </w:t>
      </w:r>
      <w:r w:rsidRPr="00B82005">
        <w:rPr>
          <w:rFonts w:ascii="Times New Roman" w:eastAsia="Calibri" w:hAnsi="Times New Roman"/>
          <w:sz w:val="24"/>
          <w:szCs w:val="24"/>
          <w:lang w:val="uk-UA"/>
        </w:rPr>
        <w:t xml:space="preserve">голівка </w:t>
      </w:r>
      <w:r w:rsidR="00D324DC" w:rsidRPr="00B82005">
        <w:rPr>
          <w:rFonts w:ascii="Times New Roman" w:eastAsia="Calibri" w:hAnsi="Times New Roman"/>
          <w:sz w:val="24"/>
          <w:szCs w:val="24"/>
          <w:lang w:val="uk-UA"/>
        </w:rPr>
        <w:t>за</w:t>
      </w:r>
      <w:r w:rsidRPr="00B82005">
        <w:rPr>
          <w:rFonts w:ascii="Times New Roman" w:eastAsia="Calibri" w:hAnsi="Times New Roman"/>
          <w:sz w:val="24"/>
          <w:szCs w:val="24"/>
          <w:lang w:val="uk-UA"/>
        </w:rPr>
        <w:t xml:space="preserve"> необхідності</w:t>
      </w:r>
      <w:r w:rsidR="00D324DC" w:rsidRPr="00B82005">
        <w:rPr>
          <w:rFonts w:ascii="Times New Roman" w:eastAsia="Calibri" w:hAnsi="Times New Roman"/>
          <w:sz w:val="24"/>
          <w:szCs w:val="24"/>
          <w:lang w:val="uk-UA"/>
        </w:rPr>
        <w:t xml:space="preserve"> повинні</w:t>
      </w:r>
      <w:r w:rsidRPr="00B82005">
        <w:rPr>
          <w:rFonts w:ascii="Times New Roman" w:eastAsia="Calibri" w:hAnsi="Times New Roman"/>
          <w:sz w:val="24"/>
          <w:szCs w:val="24"/>
          <w:lang w:val="uk-UA"/>
        </w:rPr>
        <w:t xml:space="preserve"> заміню</w:t>
      </w:r>
      <w:r w:rsidR="00D324DC" w:rsidRPr="00B82005">
        <w:rPr>
          <w:rFonts w:ascii="Times New Roman" w:eastAsia="Calibri" w:hAnsi="Times New Roman"/>
          <w:sz w:val="24"/>
          <w:szCs w:val="24"/>
          <w:lang w:val="uk-UA"/>
        </w:rPr>
        <w:t>вати</w:t>
      </w:r>
      <w:r w:rsidRPr="00B82005">
        <w:rPr>
          <w:rFonts w:ascii="Times New Roman" w:eastAsia="Calibri" w:hAnsi="Times New Roman"/>
          <w:sz w:val="24"/>
          <w:szCs w:val="24"/>
          <w:lang w:val="uk-UA"/>
        </w:rPr>
        <w:t xml:space="preserve">ся на діаметр  32, 28 або 22 мм.   </w:t>
      </w:r>
    </w:p>
    <w:p w14:paraId="00ECCE7E" w14:textId="74B0C72F" w:rsidR="00DA0429" w:rsidRPr="00B82005" w:rsidRDefault="00A2291F">
      <w:pPr>
        <w:spacing w:after="0" w:line="264" w:lineRule="auto"/>
        <w:ind w:firstLineChars="275" w:firstLine="660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>Замовник за своїми потребами має право вибрати будь-які типорозміри компонентів ендопротезів.</w:t>
      </w:r>
    </w:p>
    <w:p w14:paraId="3CD654EE" w14:textId="77777777" w:rsidR="00D324DC" w:rsidRPr="00B82005" w:rsidRDefault="00D324DC">
      <w:pPr>
        <w:spacing w:after="0" w:line="264" w:lineRule="auto"/>
        <w:ind w:firstLineChars="275" w:firstLine="6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4D8E77" w14:textId="5F84F144" w:rsidR="00D324DC" w:rsidRPr="00B82005" w:rsidRDefault="00A2291F" w:rsidP="00752C12">
      <w:pPr>
        <w:shd w:val="clear" w:color="auto" w:fill="FFFFFF"/>
        <w:spacing w:after="0"/>
        <w:ind w:firstLineChars="275" w:firstLine="663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4" w:name="_Hlk118067242"/>
      <w:r w:rsidRPr="00B82005">
        <w:rPr>
          <w:rFonts w:ascii="Times New Roman" w:hAnsi="Times New Roman"/>
          <w:b/>
          <w:color w:val="000000"/>
          <w:sz w:val="24"/>
          <w:szCs w:val="24"/>
          <w:lang w:val="uk-UA"/>
        </w:rPr>
        <w:t>Тотальні ендопротези кульшового суглобу безцементної фіксації</w:t>
      </w:r>
    </w:p>
    <w:p w14:paraId="6459136C" w14:textId="6192CC2B" w:rsidR="00C263B6" w:rsidRPr="00B82005" w:rsidRDefault="00C263B6" w:rsidP="00DE012C">
      <w:pPr>
        <w:spacing w:after="0"/>
        <w:ind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  <w:bookmarkStart w:id="5" w:name="_Hlk118068460"/>
      <w:bookmarkEnd w:id="4"/>
      <w:r w:rsidRPr="00B82005">
        <w:rPr>
          <w:rFonts w:ascii="Times New Roman" w:hAnsi="Times New Roman"/>
          <w:sz w:val="24"/>
          <w:szCs w:val="24"/>
          <w:lang w:val="uk-UA"/>
        </w:rPr>
        <w:t>Ендопротези повинні бути виготовлені з матеріалів відповідно до міжнародних стандартів ISO з біологічно інертних, немагнітних, корозійно стійких, міцних матеріалів.</w:t>
      </w:r>
    </w:p>
    <w:p w14:paraId="33CA335C" w14:textId="08A1F287" w:rsidR="00C263B6" w:rsidRPr="00B82005" w:rsidRDefault="00C263B6" w:rsidP="00DE012C">
      <w:pPr>
        <w:spacing w:after="0"/>
        <w:ind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>Всі частини ендопротезу повинні постачатися у стерильній упаковці, мати строк стерильності не менше 5 років та мати належне маркування.</w:t>
      </w:r>
    </w:p>
    <w:bookmarkEnd w:id="5"/>
    <w:p w14:paraId="7A557F19" w14:textId="7EAC51C7" w:rsidR="00DA0429" w:rsidRPr="00B82005" w:rsidRDefault="00A2291F" w:rsidP="00DE012C">
      <w:pPr>
        <w:spacing w:after="0"/>
        <w:ind w:firstLineChars="29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82005">
        <w:rPr>
          <w:rFonts w:ascii="Times New Roman" w:hAnsi="Times New Roman"/>
          <w:bCs/>
          <w:sz w:val="24"/>
          <w:szCs w:val="24"/>
          <w:lang w:val="uk-UA"/>
        </w:rPr>
        <w:t>Біомеханічні і конструктивні властивості ендопротезів повинні відповідати параметрам людини та детальним вимогам до конструкції окремих складових частин визначених нижче і забезпечувати надійне і ефективне заміщення уражених або пошкоджених суглобових поверхонь шляхом застосування відповідних конструктивних рішень.</w:t>
      </w:r>
    </w:p>
    <w:p w14:paraId="2EEA5957" w14:textId="0D5983F5" w:rsidR="008A540C" w:rsidRPr="00B82005" w:rsidRDefault="008A540C" w:rsidP="00DE012C">
      <w:pPr>
        <w:spacing w:after="0"/>
        <w:ind w:firstLineChars="29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82005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Операційна техніка </w:t>
      </w:r>
      <w:r w:rsidR="004D1632" w:rsidRPr="00B82005">
        <w:rPr>
          <w:rFonts w:ascii="Times New Roman" w:hAnsi="Times New Roman"/>
          <w:bCs/>
          <w:sz w:val="24"/>
          <w:szCs w:val="24"/>
          <w:lang w:val="uk-UA"/>
        </w:rPr>
        <w:t>повинна</w:t>
      </w:r>
      <w:r w:rsidRPr="00B82005">
        <w:rPr>
          <w:rFonts w:ascii="Times New Roman" w:hAnsi="Times New Roman"/>
          <w:bCs/>
          <w:sz w:val="24"/>
          <w:szCs w:val="24"/>
          <w:lang w:val="uk-UA"/>
        </w:rPr>
        <w:t xml:space="preserve"> бути мінімально травматичною, сучасною і забезпечувати стабільну фіксацію всіх компонентів кульшового суглобу з можливістю використання інструментів для малоінвазивного доступу, що забезпечить  якісну та швидку реабілітацію пацієнтів.</w:t>
      </w:r>
    </w:p>
    <w:p w14:paraId="43BDDB1C" w14:textId="77777777" w:rsidR="000A4FD4" w:rsidRPr="00B82005" w:rsidRDefault="000A4FD4" w:rsidP="000A4FD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 xml:space="preserve">Тотальні ендопротези кульшового суглобу безцементної фіксації </w:t>
      </w:r>
      <w:bookmarkStart w:id="6" w:name="_Hlk118068045"/>
      <w:r w:rsidRPr="00B82005">
        <w:rPr>
          <w:rFonts w:ascii="Times New Roman" w:hAnsi="Times New Roman"/>
          <w:sz w:val="24"/>
          <w:szCs w:val="24"/>
          <w:lang w:val="uk-UA"/>
        </w:rPr>
        <w:t>повинні складатися з таких компонентів:</w:t>
      </w:r>
    </w:p>
    <w:tbl>
      <w:tblPr>
        <w:tblStyle w:val="afb"/>
        <w:tblW w:w="0" w:type="auto"/>
        <w:tblInd w:w="2195" w:type="dxa"/>
        <w:tblLook w:val="04A0" w:firstRow="1" w:lastRow="0" w:firstColumn="1" w:lastColumn="0" w:noHBand="0" w:noVBand="1"/>
      </w:tblPr>
      <w:tblGrid>
        <w:gridCol w:w="528"/>
        <w:gridCol w:w="3798"/>
        <w:gridCol w:w="2053"/>
      </w:tblGrid>
      <w:tr w:rsidR="000A4FD4" w:rsidRPr="00B82005" w14:paraId="060376FA" w14:textId="77777777" w:rsidTr="00DE129F">
        <w:tc>
          <w:tcPr>
            <w:tcW w:w="528" w:type="dxa"/>
          </w:tcPr>
          <w:p w14:paraId="658B8DD2" w14:textId="77777777" w:rsidR="000A4FD4" w:rsidRPr="00B82005" w:rsidRDefault="000A4FD4" w:rsidP="00DE129F">
            <w:pPr>
              <w:spacing w:after="0"/>
              <w:ind w:left="-22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i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798" w:type="dxa"/>
          </w:tcPr>
          <w:p w14:paraId="35CCAA86" w14:textId="77777777" w:rsidR="000A4FD4" w:rsidRPr="00B82005" w:rsidRDefault="000A4FD4" w:rsidP="00DE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2053" w:type="dxa"/>
          </w:tcPr>
          <w:p w14:paraId="07B6AC7A" w14:textId="77777777" w:rsidR="000A4FD4" w:rsidRPr="00B82005" w:rsidRDefault="000A4FD4" w:rsidP="00DE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i/>
                <w:iCs/>
                <w:sz w:val="24"/>
                <w:szCs w:val="24"/>
                <w:lang w:val="uk-UA"/>
              </w:rPr>
              <w:t>Кількість</w:t>
            </w:r>
          </w:p>
        </w:tc>
      </w:tr>
      <w:tr w:rsidR="000A4FD4" w:rsidRPr="00B82005" w14:paraId="24F2EF30" w14:textId="77777777" w:rsidTr="00DE129F">
        <w:tc>
          <w:tcPr>
            <w:tcW w:w="528" w:type="dxa"/>
          </w:tcPr>
          <w:p w14:paraId="4DF80034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98" w:type="dxa"/>
          </w:tcPr>
          <w:p w14:paraId="3E2CAB40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Ніжка безцементна</w:t>
            </w:r>
          </w:p>
        </w:tc>
        <w:tc>
          <w:tcPr>
            <w:tcW w:w="2053" w:type="dxa"/>
          </w:tcPr>
          <w:p w14:paraId="52B2805A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713B5BF1" w14:textId="77777777" w:rsidTr="00DE129F">
        <w:tc>
          <w:tcPr>
            <w:tcW w:w="528" w:type="dxa"/>
          </w:tcPr>
          <w:p w14:paraId="16CECCE5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98" w:type="dxa"/>
          </w:tcPr>
          <w:p w14:paraId="16973979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Стегнова голівка</w:t>
            </w:r>
          </w:p>
        </w:tc>
        <w:tc>
          <w:tcPr>
            <w:tcW w:w="2053" w:type="dxa"/>
          </w:tcPr>
          <w:p w14:paraId="428486FC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7A1205F5" w14:textId="77777777" w:rsidTr="00DE129F">
        <w:tc>
          <w:tcPr>
            <w:tcW w:w="528" w:type="dxa"/>
          </w:tcPr>
          <w:p w14:paraId="0D432A0F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98" w:type="dxa"/>
          </w:tcPr>
          <w:p w14:paraId="64B13E84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Чашка безцементна</w:t>
            </w:r>
          </w:p>
        </w:tc>
        <w:tc>
          <w:tcPr>
            <w:tcW w:w="2053" w:type="dxa"/>
          </w:tcPr>
          <w:p w14:paraId="7EB82936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53359141" w14:textId="77777777" w:rsidTr="00DE129F">
        <w:tc>
          <w:tcPr>
            <w:tcW w:w="528" w:type="dxa"/>
          </w:tcPr>
          <w:p w14:paraId="207B8643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98" w:type="dxa"/>
          </w:tcPr>
          <w:p w14:paraId="3DDA6E5D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Вкладка чашки безцементної</w:t>
            </w:r>
          </w:p>
        </w:tc>
        <w:tc>
          <w:tcPr>
            <w:tcW w:w="2053" w:type="dxa"/>
          </w:tcPr>
          <w:p w14:paraId="7FC8BE32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1964351D" w14:textId="77777777" w:rsidTr="00DE129F">
        <w:tc>
          <w:tcPr>
            <w:tcW w:w="528" w:type="dxa"/>
          </w:tcPr>
          <w:p w14:paraId="491245A7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98" w:type="dxa"/>
          </w:tcPr>
          <w:p w14:paraId="5D06E5BE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 xml:space="preserve">Фіксаційний гвинт спонгіозний </w:t>
            </w:r>
          </w:p>
        </w:tc>
        <w:tc>
          <w:tcPr>
            <w:tcW w:w="2053" w:type="dxa"/>
          </w:tcPr>
          <w:p w14:paraId="6CA88E33" w14:textId="77777777" w:rsidR="000A4FD4" w:rsidRPr="00B82005" w:rsidRDefault="000A4FD4" w:rsidP="00DE129F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bookmarkEnd w:id="6"/>
    </w:tbl>
    <w:p w14:paraId="3E2804ED" w14:textId="77777777" w:rsidR="000A4FD4" w:rsidRPr="00B82005" w:rsidRDefault="000A4FD4" w:rsidP="000A4FD4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E36C851" w14:textId="4DC3D818" w:rsidR="00DA0429" w:rsidRPr="00B82005" w:rsidRDefault="00A2291F" w:rsidP="008A540C">
      <w:pPr>
        <w:spacing w:after="0"/>
        <w:ind w:firstLineChars="295" w:firstLine="711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Ніжка безцементна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3B6" w:rsidRPr="00B82005">
        <w:rPr>
          <w:rFonts w:ascii="Times New Roman" w:hAnsi="Times New Roman"/>
          <w:sz w:val="24"/>
          <w:szCs w:val="24"/>
          <w:lang w:val="uk-UA"/>
        </w:rPr>
        <w:t xml:space="preserve">повинна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бути виготовлена з біологічно інертних, немагнітних, корозійно стійких, міцних матеріалів (титанового сплаву). Має мати клиновидну форму типу Цвай мюлера та бути моноблочною. На бокових поверхнях не має бути ніяких скрізних отворів та канавок. </w:t>
      </w:r>
      <w:r w:rsidR="00C263B6" w:rsidRPr="00B82005">
        <w:rPr>
          <w:rFonts w:ascii="Times New Roman" w:hAnsi="Times New Roman"/>
          <w:sz w:val="24"/>
          <w:szCs w:val="24"/>
          <w:lang w:val="uk-UA"/>
        </w:rPr>
        <w:t xml:space="preserve">Вона повинна </w:t>
      </w:r>
      <w:r w:rsidRPr="00B82005">
        <w:rPr>
          <w:rFonts w:ascii="Times New Roman" w:hAnsi="Times New Roman"/>
          <w:sz w:val="24"/>
          <w:szCs w:val="24"/>
          <w:lang w:val="uk-UA"/>
        </w:rPr>
        <w:t>мати шийку з рельєфною поверхнею та конусом 12/14</w:t>
      </w:r>
      <w:r w:rsidR="00C263B6" w:rsidRPr="00B82005">
        <w:rPr>
          <w:rFonts w:ascii="Times New Roman" w:hAnsi="Times New Roman"/>
          <w:sz w:val="24"/>
          <w:szCs w:val="24"/>
          <w:lang w:val="uk-UA"/>
        </w:rPr>
        <w:t xml:space="preserve"> і мати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9 типорозмiрів </w:t>
      </w:r>
      <w:r w:rsidR="00C263B6" w:rsidRPr="00B82005">
        <w:rPr>
          <w:rFonts w:ascii="Times New Roman" w:hAnsi="Times New Roman"/>
          <w:sz w:val="24"/>
          <w:szCs w:val="24"/>
          <w:lang w:val="uk-UA"/>
        </w:rPr>
        <w:t>відповідно до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діаметр</w:t>
      </w:r>
      <w:r w:rsidR="00C263B6" w:rsidRPr="00B82005">
        <w:rPr>
          <w:rFonts w:ascii="Times New Roman" w:hAnsi="Times New Roman"/>
          <w:sz w:val="24"/>
          <w:szCs w:val="24"/>
          <w:lang w:val="uk-UA"/>
        </w:rPr>
        <w:t>у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кістково-мозкового каналу. Довжина ніжки повинна </w:t>
      </w:r>
      <w:r w:rsidR="00C263B6" w:rsidRPr="00B82005">
        <w:rPr>
          <w:rFonts w:ascii="Times New Roman" w:hAnsi="Times New Roman"/>
          <w:sz w:val="24"/>
          <w:szCs w:val="24"/>
          <w:lang w:val="uk-UA"/>
        </w:rPr>
        <w:t xml:space="preserve">бути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не менше 126 мм та не більше 166 мм, з кроком 5 мм. Покриття </w:t>
      </w:r>
      <w:r w:rsidR="00C263B6" w:rsidRPr="00B82005">
        <w:rPr>
          <w:rFonts w:ascii="Times New Roman" w:hAnsi="Times New Roman"/>
          <w:sz w:val="24"/>
          <w:szCs w:val="24"/>
          <w:lang w:val="uk-UA"/>
        </w:rPr>
        <w:t xml:space="preserve">ніжки безцементної </w:t>
      </w:r>
      <w:r w:rsidRPr="00B82005">
        <w:rPr>
          <w:rFonts w:ascii="Times New Roman" w:hAnsi="Times New Roman"/>
          <w:sz w:val="24"/>
          <w:szCs w:val="24"/>
          <w:lang w:val="uk-UA"/>
        </w:rPr>
        <w:t>повинно бути зроблене шляхом піскоструменевої обробки поверхні окрім конуса та шийки, що має забезпечувати рельєф Ra 8µm(+/- 2).</w:t>
      </w:r>
    </w:p>
    <w:p w14:paraId="5FA28290" w14:textId="4230CA09" w:rsidR="00DA0429" w:rsidRPr="00B82005" w:rsidRDefault="00C263B6" w:rsidP="00DE012C">
      <w:pPr>
        <w:spacing w:after="0"/>
        <w:ind w:firstLineChars="295" w:firstLine="711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b/>
          <w:i/>
          <w:iCs/>
          <w:sz w:val="24"/>
          <w:szCs w:val="24"/>
          <w:lang w:val="uk-UA"/>
        </w:rPr>
        <w:t>Стегнова г</w:t>
      </w:r>
      <w:r w:rsidR="00A2291F" w:rsidRPr="00B82005">
        <w:rPr>
          <w:rFonts w:ascii="Times New Roman" w:hAnsi="Times New Roman"/>
          <w:b/>
          <w:i/>
          <w:iCs/>
          <w:sz w:val="24"/>
          <w:szCs w:val="24"/>
          <w:lang w:val="uk-UA"/>
        </w:rPr>
        <w:t>олівка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повинна мати 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>діаметр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28, 32 та 36 мм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>бути виготовлена з кобальто-хромового сплаву CoCr</w:t>
      </w:r>
      <w:r w:rsidRPr="00B82005">
        <w:rPr>
          <w:rFonts w:ascii="Times New Roman" w:hAnsi="Times New Roman"/>
          <w:sz w:val="24"/>
          <w:szCs w:val="24"/>
          <w:lang w:val="uk-UA"/>
        </w:rPr>
        <w:t>. Вона повинна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мати внутрішній конус 12/14 мм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і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4 типорозміри по довжині шийки: -3,5мм, 0мм, +3,5мм, +7мм. Поверхня голівки повинна бути відполірована до дзеркального блиску.</w:t>
      </w:r>
    </w:p>
    <w:p w14:paraId="24B96C77" w14:textId="11E5FD47" w:rsidR="00DA0429" w:rsidRPr="00B82005" w:rsidRDefault="00A2291F" w:rsidP="00DE012C">
      <w:pPr>
        <w:spacing w:after="0"/>
        <w:ind w:firstLineChars="295" w:firstLine="711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зцементна чашка</w:t>
      </w:r>
      <w:r w:rsidRPr="00B820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335" w:rsidRPr="00B82005">
        <w:rPr>
          <w:rFonts w:ascii="Times New Roman" w:hAnsi="Times New Roman" w:cs="Times New Roman"/>
          <w:sz w:val="24"/>
          <w:szCs w:val="24"/>
          <w:lang w:val="uk-UA"/>
        </w:rPr>
        <w:t>повинна</w:t>
      </w:r>
      <w:r w:rsidRPr="00B82005">
        <w:rPr>
          <w:rFonts w:ascii="Times New Roman" w:hAnsi="Times New Roman" w:cs="Times New Roman"/>
          <w:sz w:val="24"/>
          <w:szCs w:val="24"/>
          <w:lang w:val="uk-UA"/>
        </w:rPr>
        <w:t xml:space="preserve"> бути виготовлена з титанового сплаву. </w:t>
      </w:r>
      <w:r w:rsidR="00F90335" w:rsidRPr="00B82005">
        <w:rPr>
          <w:rFonts w:ascii="Times New Roman" w:hAnsi="Times New Roman" w:cs="Times New Roman"/>
          <w:sz w:val="24"/>
          <w:szCs w:val="24"/>
          <w:lang w:val="uk-UA"/>
        </w:rPr>
        <w:t>Вона повинна</w:t>
      </w:r>
      <w:r w:rsidRPr="00B82005">
        <w:rPr>
          <w:rFonts w:ascii="Times New Roman" w:hAnsi="Times New Roman" w:cs="Times New Roman"/>
          <w:sz w:val="24"/>
          <w:szCs w:val="24"/>
          <w:lang w:val="uk-UA"/>
        </w:rPr>
        <w:t xml:space="preserve"> мати сферичну форму, борозду на внутрішній поверхні для кращої фіксації поліетиленової прокладки, 3 отвори  для введення через них спонгіозних гвинтів для кращої фіксації. Безцементна чашка по діаметру </w:t>
      </w:r>
      <w:r w:rsidR="00F90335" w:rsidRPr="00B82005">
        <w:rPr>
          <w:rFonts w:ascii="Times New Roman" w:hAnsi="Times New Roman" w:cs="Times New Roman"/>
          <w:sz w:val="24"/>
          <w:szCs w:val="24"/>
          <w:lang w:val="uk-UA"/>
        </w:rPr>
        <w:t xml:space="preserve">повинна </w:t>
      </w:r>
      <w:r w:rsidRPr="00B82005">
        <w:rPr>
          <w:rFonts w:ascii="Times New Roman" w:hAnsi="Times New Roman" w:cs="Times New Roman"/>
          <w:sz w:val="24"/>
          <w:szCs w:val="24"/>
          <w:lang w:val="uk-UA"/>
        </w:rPr>
        <w:t xml:space="preserve">мати 15 типорозмірів від 42 мм до 70 мм з кроком 2 мм та мати нанесене плазмове титанове покриття на зовнішній поверхні. Чашка </w:t>
      </w:r>
      <w:r w:rsidR="00F90335" w:rsidRPr="00B82005">
        <w:rPr>
          <w:rFonts w:ascii="Times New Roman" w:hAnsi="Times New Roman" w:cs="Times New Roman"/>
          <w:sz w:val="24"/>
          <w:szCs w:val="24"/>
          <w:lang w:val="uk-UA"/>
        </w:rPr>
        <w:t xml:space="preserve">повинна </w:t>
      </w:r>
      <w:r w:rsidRPr="00B82005">
        <w:rPr>
          <w:rFonts w:ascii="Times New Roman" w:hAnsi="Times New Roman" w:cs="Times New Roman"/>
          <w:sz w:val="24"/>
          <w:szCs w:val="24"/>
          <w:lang w:val="uk-UA"/>
        </w:rPr>
        <w:t>мати 12 радіальних канавок з розширенням  30° для зєднання з полі</w:t>
      </w:r>
      <w:r w:rsidR="00587F4C" w:rsidRPr="00B8200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82005">
        <w:rPr>
          <w:rFonts w:ascii="Times New Roman" w:hAnsi="Times New Roman" w:cs="Times New Roman"/>
          <w:sz w:val="24"/>
          <w:szCs w:val="24"/>
          <w:lang w:val="uk-UA"/>
        </w:rPr>
        <w:t xml:space="preserve">теленовою вкладкою. Ободок впадини </w:t>
      </w:r>
      <w:r w:rsidR="00F90335" w:rsidRPr="00B82005">
        <w:rPr>
          <w:rFonts w:ascii="Times New Roman" w:hAnsi="Times New Roman" w:cs="Times New Roman"/>
          <w:sz w:val="24"/>
          <w:szCs w:val="24"/>
          <w:lang w:val="uk-UA"/>
        </w:rPr>
        <w:t>повинен</w:t>
      </w:r>
      <w:r w:rsidRPr="00B82005">
        <w:rPr>
          <w:rFonts w:ascii="Times New Roman" w:hAnsi="Times New Roman" w:cs="Times New Roman"/>
          <w:sz w:val="24"/>
          <w:szCs w:val="24"/>
          <w:lang w:val="uk-UA"/>
        </w:rPr>
        <w:t xml:space="preserve"> бути позначений кольором, щоб полегшити збіг відповідної  групи  вкладишів.  Постановка чашки повинна здійснюватися шляхом впресовування.</w:t>
      </w:r>
    </w:p>
    <w:p w14:paraId="7882E8F8" w14:textId="12AFB0E5" w:rsidR="00DA0429" w:rsidRPr="00B82005" w:rsidRDefault="00A2291F" w:rsidP="00DE012C">
      <w:pPr>
        <w:spacing w:after="0"/>
        <w:ind w:firstLineChars="295" w:firstLine="711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Вкладка чашки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0335"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безцементної</w:t>
      </w:r>
      <w:r w:rsidR="00F90335" w:rsidRPr="00B82005">
        <w:rPr>
          <w:rFonts w:ascii="Times New Roman" w:hAnsi="Times New Roman"/>
          <w:sz w:val="24"/>
          <w:szCs w:val="24"/>
          <w:lang w:val="uk-UA"/>
        </w:rPr>
        <w:t xml:space="preserve"> повинна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бути виготовлена з високо молекулярного поліетилену </w:t>
      </w:r>
      <w:r w:rsidR="00F90335" w:rsidRPr="00B82005">
        <w:rPr>
          <w:rFonts w:ascii="Times New Roman" w:hAnsi="Times New Roman"/>
          <w:sz w:val="24"/>
          <w:szCs w:val="24"/>
          <w:lang w:val="uk-UA"/>
        </w:rPr>
        <w:t xml:space="preserve">у складі якого повинен бути </w:t>
      </w:r>
      <w:r w:rsidRPr="00B82005">
        <w:rPr>
          <w:rFonts w:ascii="Times New Roman" w:hAnsi="Times New Roman"/>
          <w:sz w:val="24"/>
          <w:szCs w:val="24"/>
          <w:lang w:val="uk-UA"/>
        </w:rPr>
        <w:t>вітамін, мати розмір внутрішнього діаметра посадкового місця 36, 32, 28 мм.</w:t>
      </w:r>
      <w:r w:rsidR="00F90335" w:rsidRPr="00B82005">
        <w:rPr>
          <w:rFonts w:ascii="Times New Roman" w:hAnsi="Times New Roman"/>
          <w:sz w:val="24"/>
          <w:szCs w:val="24"/>
          <w:lang w:val="uk-UA"/>
        </w:rPr>
        <w:t xml:space="preserve"> Вона повинна </w:t>
      </w:r>
      <w:r w:rsidRPr="00B82005">
        <w:rPr>
          <w:rFonts w:ascii="Times New Roman" w:hAnsi="Times New Roman"/>
          <w:sz w:val="24"/>
          <w:szCs w:val="24"/>
          <w:lang w:val="uk-UA"/>
        </w:rPr>
        <w:t>бути виготовлена у двох виконаннях «стандарт» та «офсет 15</w:t>
      </w:r>
      <w:bookmarkStart w:id="7" w:name="_Hlk118068646"/>
      <w:r w:rsidRPr="00B82005">
        <w:rPr>
          <w:rFonts w:ascii="Times New Roman" w:hAnsi="Times New Roman" w:cs="Times New Roman"/>
          <w:sz w:val="24"/>
          <w:szCs w:val="24"/>
          <w:lang w:val="uk-UA"/>
        </w:rPr>
        <w:t>°</w:t>
      </w:r>
      <w:bookmarkEnd w:id="7"/>
      <w:r w:rsidRPr="00B82005">
        <w:rPr>
          <w:rFonts w:ascii="Times New Roman" w:hAnsi="Times New Roman"/>
          <w:sz w:val="24"/>
          <w:szCs w:val="24"/>
          <w:lang w:val="uk-UA"/>
        </w:rPr>
        <w:t>» і призначатися для безцементних западин.</w:t>
      </w:r>
    </w:p>
    <w:p w14:paraId="513066D5" w14:textId="42CB5EFF" w:rsidR="00DA0429" w:rsidRPr="00B82005" w:rsidRDefault="00A2291F" w:rsidP="00DE012C">
      <w:pPr>
        <w:spacing w:after="0"/>
        <w:ind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uk-UA"/>
        </w:rPr>
        <w:t xml:space="preserve">Фіксаційний гвинт спонгіозний </w:t>
      </w:r>
      <w:r w:rsidR="00F90335" w:rsidRPr="00B82005">
        <w:rPr>
          <w:rFonts w:ascii="Times New Roman" w:hAnsi="Times New Roman"/>
          <w:spacing w:val="-1"/>
          <w:sz w:val="24"/>
          <w:szCs w:val="24"/>
          <w:lang w:val="uk-UA"/>
        </w:rPr>
        <w:t>повинен</w:t>
      </w:r>
      <w:r w:rsidRPr="00B82005">
        <w:rPr>
          <w:rFonts w:ascii="Times New Roman" w:hAnsi="Times New Roman"/>
          <w:spacing w:val="-1"/>
          <w:sz w:val="24"/>
          <w:szCs w:val="24"/>
          <w:lang w:val="uk-UA"/>
        </w:rPr>
        <w:t xml:space="preserve"> бути </w:t>
      </w:r>
      <w:r w:rsidRPr="00B82005">
        <w:rPr>
          <w:rFonts w:ascii="Times New Roman" w:hAnsi="Times New Roman"/>
          <w:sz w:val="24"/>
          <w:szCs w:val="24"/>
          <w:lang w:val="uk-UA"/>
        </w:rPr>
        <w:t>виготовлений з титанового сплаву</w:t>
      </w:r>
      <w:r w:rsidR="00F90335" w:rsidRPr="00B82005">
        <w:rPr>
          <w:rFonts w:ascii="Times New Roman" w:hAnsi="Times New Roman"/>
          <w:sz w:val="24"/>
          <w:szCs w:val="24"/>
          <w:lang w:val="uk-UA"/>
        </w:rPr>
        <w:t xml:space="preserve">. Він повиене бути </w:t>
      </w:r>
      <w:r w:rsidRPr="00B82005">
        <w:rPr>
          <w:rFonts w:ascii="Times New Roman" w:hAnsi="Times New Roman"/>
          <w:sz w:val="24"/>
          <w:szCs w:val="24"/>
          <w:lang w:val="uk-UA"/>
        </w:rPr>
        <w:t>самонарізним, мати зовнішній діаметр 6,5 мм та не менше 8 типорозмірів по довжині.</w:t>
      </w:r>
    </w:p>
    <w:p w14:paraId="48E5D338" w14:textId="05C26CBA" w:rsidR="00DA0429" w:rsidRPr="00B82005" w:rsidRDefault="00A2291F" w:rsidP="00DE012C">
      <w:pPr>
        <w:spacing w:after="0" w:line="264" w:lineRule="auto"/>
        <w:ind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>Замовник за своїми потребами має право вибрати будь-які типорозміри компонентів ендопротезів.</w:t>
      </w:r>
    </w:p>
    <w:p w14:paraId="0ED1CF6D" w14:textId="77777777" w:rsidR="00791B0D" w:rsidRPr="00B82005" w:rsidRDefault="00791B0D" w:rsidP="00DE012C">
      <w:pPr>
        <w:spacing w:after="0" w:line="264" w:lineRule="auto"/>
        <w:ind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C00AC0" w14:textId="1F2DC131" w:rsidR="00791B0D" w:rsidRPr="00B82005" w:rsidRDefault="00A2291F" w:rsidP="00791B0D">
      <w:pPr>
        <w:shd w:val="clear" w:color="auto" w:fill="FFFFFF"/>
        <w:spacing w:after="0"/>
        <w:ind w:firstLineChars="294"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8" w:name="_Hlk118068008"/>
      <w:r w:rsidRPr="00B82005">
        <w:rPr>
          <w:rFonts w:ascii="Times New Roman" w:hAnsi="Times New Roman"/>
          <w:b/>
          <w:color w:val="000000"/>
          <w:sz w:val="24"/>
          <w:szCs w:val="24"/>
          <w:lang w:val="uk-UA"/>
        </w:rPr>
        <w:t>Тотальні ендопротези колінного суглобу цементної фіксації</w:t>
      </w:r>
    </w:p>
    <w:bookmarkEnd w:id="8"/>
    <w:p w14:paraId="5E9C65BC" w14:textId="77777777" w:rsidR="00520526" w:rsidRPr="00B82005" w:rsidRDefault="00520526" w:rsidP="00520526">
      <w:pPr>
        <w:spacing w:after="0"/>
        <w:ind w:firstLineChars="294" w:firstLine="706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>Ендопротези повинні бути виготовлені з матеріалів відповідно до міжнародних стандартів ISO з біологічно інертних, немагнітних, корозійно стійких, міцних матеріалів.</w:t>
      </w:r>
    </w:p>
    <w:p w14:paraId="049E15EF" w14:textId="590CEB6E" w:rsidR="00520526" w:rsidRPr="00B82005" w:rsidRDefault="00520526" w:rsidP="00520526">
      <w:pPr>
        <w:spacing w:after="0"/>
        <w:ind w:firstLineChars="294" w:firstLine="706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>Всі частини ендопротезу повинні постачатися у стерильній упаковці, мати строк стерильності не менше 5 років та мати належне маркування.</w:t>
      </w:r>
    </w:p>
    <w:p w14:paraId="3127B705" w14:textId="29A6F1FC" w:rsidR="00DA0429" w:rsidRPr="00B82005" w:rsidRDefault="00A2291F" w:rsidP="00520526">
      <w:pPr>
        <w:spacing w:after="0"/>
        <w:ind w:firstLineChars="294" w:firstLine="706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>Біомеханічні  і конструктивні властивості ендопротезів повинні відповідати детальним вимогам до конструкції окремих складових частин визначених нижче і забезпечувати надійне і ефективне заміщення уражених або пошкоджених суглобових поверхонь шляхом застосування відповідних конструктивних рішень.</w:t>
      </w:r>
    </w:p>
    <w:p w14:paraId="4216C73D" w14:textId="5847E444" w:rsidR="008A540C" w:rsidRPr="00B82005" w:rsidRDefault="008A540C" w:rsidP="00DE012C">
      <w:pPr>
        <w:spacing w:after="0"/>
        <w:ind w:firstLineChars="295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82005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Операційна техніка </w:t>
      </w:r>
      <w:r w:rsidR="004D1632" w:rsidRPr="00B82005">
        <w:rPr>
          <w:rFonts w:ascii="Times New Roman" w:hAnsi="Times New Roman"/>
          <w:bCs/>
          <w:sz w:val="24"/>
          <w:szCs w:val="24"/>
          <w:lang w:val="uk-UA"/>
        </w:rPr>
        <w:t>повинна</w:t>
      </w:r>
      <w:r w:rsidRPr="00B82005">
        <w:rPr>
          <w:rFonts w:ascii="Times New Roman" w:hAnsi="Times New Roman"/>
          <w:bCs/>
          <w:sz w:val="24"/>
          <w:szCs w:val="24"/>
          <w:lang w:val="uk-UA"/>
        </w:rPr>
        <w:t xml:space="preserve"> бути мінімально травматичною, сучасною і забезпечувати стабільну фіксацію всіх компонентів колінного суглобу. </w:t>
      </w:r>
    </w:p>
    <w:p w14:paraId="671C0271" w14:textId="6EC6B2E5" w:rsidR="00DA0429" w:rsidRPr="00B82005" w:rsidRDefault="008A540C" w:rsidP="00DE012C">
      <w:pPr>
        <w:spacing w:after="0"/>
        <w:ind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 xml:space="preserve">Складові компоненти ендопротезу </w:t>
      </w:r>
      <w:r w:rsidR="004D1632" w:rsidRPr="00B82005">
        <w:rPr>
          <w:rFonts w:ascii="Times New Roman" w:hAnsi="Times New Roman"/>
          <w:sz w:val="24"/>
          <w:szCs w:val="24"/>
          <w:lang w:val="uk-UA"/>
        </w:rPr>
        <w:t xml:space="preserve">повинні </w:t>
      </w:r>
      <w:r w:rsidRPr="00B82005">
        <w:rPr>
          <w:rFonts w:ascii="Times New Roman" w:hAnsi="Times New Roman"/>
          <w:sz w:val="24"/>
          <w:szCs w:val="24"/>
          <w:lang w:val="uk-UA"/>
        </w:rPr>
        <w:t>забезпечити його використання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як із збереженням задньої хрестоподібної зв’язки так і без збереження задньої хрестоподібної зв’язки.</w:t>
      </w:r>
    </w:p>
    <w:p w14:paraId="439202A2" w14:textId="77777777" w:rsidR="000A4FD4" w:rsidRPr="00B82005" w:rsidRDefault="000A4FD4" w:rsidP="000A4FD4">
      <w:pPr>
        <w:spacing w:after="0"/>
        <w:ind w:firstLineChars="294" w:firstLine="706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>Тотальні ендопротези колінного суглобу цементної фіксації повинні складатися з таких компонентів:</w:t>
      </w:r>
    </w:p>
    <w:tbl>
      <w:tblPr>
        <w:tblStyle w:val="afb"/>
        <w:tblW w:w="0" w:type="auto"/>
        <w:tblInd w:w="2195" w:type="dxa"/>
        <w:tblLook w:val="04A0" w:firstRow="1" w:lastRow="0" w:firstColumn="1" w:lastColumn="0" w:noHBand="0" w:noVBand="1"/>
      </w:tblPr>
      <w:tblGrid>
        <w:gridCol w:w="528"/>
        <w:gridCol w:w="3798"/>
        <w:gridCol w:w="2053"/>
      </w:tblGrid>
      <w:tr w:rsidR="000A4FD4" w:rsidRPr="00B82005" w14:paraId="21995796" w14:textId="77777777" w:rsidTr="00297C10">
        <w:tc>
          <w:tcPr>
            <w:tcW w:w="528" w:type="dxa"/>
          </w:tcPr>
          <w:p w14:paraId="537BC868" w14:textId="77777777" w:rsidR="000A4FD4" w:rsidRPr="00B82005" w:rsidRDefault="000A4FD4" w:rsidP="00297C10">
            <w:pPr>
              <w:spacing w:after="0"/>
              <w:ind w:left="-22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i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798" w:type="dxa"/>
          </w:tcPr>
          <w:p w14:paraId="4EC42987" w14:textId="77777777" w:rsidR="000A4FD4" w:rsidRPr="00B82005" w:rsidRDefault="000A4FD4" w:rsidP="00297C10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2053" w:type="dxa"/>
          </w:tcPr>
          <w:p w14:paraId="567A0186" w14:textId="77777777" w:rsidR="000A4FD4" w:rsidRPr="00B82005" w:rsidRDefault="000A4FD4" w:rsidP="00297C10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82005">
              <w:rPr>
                <w:b/>
                <w:bCs/>
                <w:i/>
                <w:iCs/>
                <w:sz w:val="24"/>
                <w:szCs w:val="24"/>
                <w:lang w:val="uk-UA"/>
              </w:rPr>
              <w:t>Кількість</w:t>
            </w:r>
          </w:p>
        </w:tc>
      </w:tr>
      <w:tr w:rsidR="000A4FD4" w:rsidRPr="00B82005" w14:paraId="1224EBB1" w14:textId="77777777" w:rsidTr="00297C10">
        <w:trPr>
          <w:trHeight w:val="228"/>
        </w:trPr>
        <w:tc>
          <w:tcPr>
            <w:tcW w:w="528" w:type="dxa"/>
          </w:tcPr>
          <w:p w14:paraId="12C1CA2B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98" w:type="dxa"/>
          </w:tcPr>
          <w:p w14:paraId="2F75A1B3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Стегновий компонент</w:t>
            </w:r>
          </w:p>
        </w:tc>
        <w:tc>
          <w:tcPr>
            <w:tcW w:w="2053" w:type="dxa"/>
          </w:tcPr>
          <w:p w14:paraId="4EC90DD8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15D50086" w14:textId="77777777" w:rsidTr="00297C10">
        <w:tc>
          <w:tcPr>
            <w:tcW w:w="528" w:type="dxa"/>
          </w:tcPr>
          <w:p w14:paraId="2D729F12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98" w:type="dxa"/>
          </w:tcPr>
          <w:p w14:paraId="214D511B" w14:textId="77777777" w:rsidR="000A4FD4" w:rsidRPr="00B82005" w:rsidRDefault="000A4FD4" w:rsidP="000A4FD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Металеве плато гомілкового компоненту</w:t>
            </w:r>
          </w:p>
        </w:tc>
        <w:tc>
          <w:tcPr>
            <w:tcW w:w="2053" w:type="dxa"/>
          </w:tcPr>
          <w:p w14:paraId="2E2D2AF0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5520DC45" w14:textId="77777777" w:rsidTr="00297C10">
        <w:tc>
          <w:tcPr>
            <w:tcW w:w="528" w:type="dxa"/>
          </w:tcPr>
          <w:p w14:paraId="2781C529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98" w:type="dxa"/>
          </w:tcPr>
          <w:p w14:paraId="38757D60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Вставка гомілкового компоненту</w:t>
            </w:r>
          </w:p>
        </w:tc>
        <w:tc>
          <w:tcPr>
            <w:tcW w:w="2053" w:type="dxa"/>
          </w:tcPr>
          <w:p w14:paraId="0E57B0A8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шт.</w:t>
            </w:r>
          </w:p>
        </w:tc>
      </w:tr>
      <w:tr w:rsidR="000A4FD4" w:rsidRPr="00B82005" w14:paraId="65E6EBC3" w14:textId="77777777" w:rsidTr="00297C10">
        <w:tc>
          <w:tcPr>
            <w:tcW w:w="528" w:type="dxa"/>
          </w:tcPr>
          <w:p w14:paraId="68AF2898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98" w:type="dxa"/>
          </w:tcPr>
          <w:p w14:paraId="22B52DC8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Кістковий цемент з антибіотиком</w:t>
            </w:r>
          </w:p>
        </w:tc>
        <w:tc>
          <w:tcPr>
            <w:tcW w:w="2053" w:type="dxa"/>
          </w:tcPr>
          <w:p w14:paraId="1BAA0DFA" w14:textId="77777777" w:rsidR="000A4FD4" w:rsidRPr="00B82005" w:rsidRDefault="000A4FD4" w:rsidP="00297C10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82005">
              <w:rPr>
                <w:sz w:val="24"/>
                <w:szCs w:val="24"/>
                <w:lang w:val="uk-UA"/>
              </w:rPr>
              <w:t>1 порція по 40 гр.</w:t>
            </w:r>
          </w:p>
        </w:tc>
      </w:tr>
    </w:tbl>
    <w:p w14:paraId="57C9FA0B" w14:textId="77777777" w:rsidR="000A4FD4" w:rsidRPr="00B82005" w:rsidRDefault="000A4FD4" w:rsidP="000A4F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9A834A" w14:textId="72717384" w:rsidR="00DA0429" w:rsidRPr="00B82005" w:rsidRDefault="00A2291F" w:rsidP="00DE012C">
      <w:pPr>
        <w:spacing w:after="0"/>
        <w:ind w:firstLineChars="295" w:firstLine="711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Стегновий компонент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 xml:space="preserve">повинен </w:t>
      </w:r>
      <w:r w:rsidRPr="00B82005">
        <w:rPr>
          <w:rFonts w:ascii="Times New Roman" w:hAnsi="Times New Roman"/>
          <w:sz w:val="24"/>
          <w:szCs w:val="24"/>
          <w:lang w:val="uk-UA"/>
        </w:rPr>
        <w:t>мати не менш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>е ніж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по 6 типорозмірів для лівого та правого суглобу. Поперечний діаметр 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>повинен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становити не менше 60 мм для 1 типорозміру та 85 мм для 6 типорозміру та передньо-задній від 52 до 76 мм відповідно. Конструкція стегнового компоненту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 xml:space="preserve"> повинна </w:t>
      </w:r>
      <w:r w:rsidRPr="00B82005">
        <w:rPr>
          <w:rFonts w:ascii="Times New Roman" w:hAnsi="Times New Roman"/>
          <w:sz w:val="24"/>
          <w:szCs w:val="24"/>
          <w:lang w:val="uk-UA"/>
        </w:rPr>
        <w:t>забезпечувати максимальний кут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згинання колінного суглобу 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 xml:space="preserve">під навантаженням </w:t>
      </w:r>
      <w:r w:rsidRPr="00B82005">
        <w:rPr>
          <w:rFonts w:ascii="Times New Roman" w:hAnsi="Times New Roman"/>
          <w:sz w:val="24"/>
          <w:szCs w:val="24"/>
          <w:lang w:val="uk-UA"/>
        </w:rPr>
        <w:t>не менше ніж 120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>°.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Стегновий компонент 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 xml:space="preserve">повинен </w:t>
      </w:r>
      <w:r w:rsidRPr="00B82005">
        <w:rPr>
          <w:rFonts w:ascii="Times New Roman" w:hAnsi="Times New Roman"/>
          <w:sz w:val="24"/>
          <w:szCs w:val="24"/>
          <w:lang w:val="uk-UA"/>
        </w:rPr>
        <w:t>бути виготовлений з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 xml:space="preserve"> кобальтового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 xml:space="preserve">сплаву </w:t>
      </w:r>
      <w:r w:rsidRPr="00B82005">
        <w:rPr>
          <w:rFonts w:ascii="Times New Roman" w:hAnsi="Times New Roman"/>
          <w:sz w:val="24"/>
          <w:szCs w:val="24"/>
          <w:lang w:val="uk-UA"/>
        </w:rPr>
        <w:t>CoCrMo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>.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Поверхня стегнового компоненту </w:t>
      </w:r>
      <w:r w:rsidR="00520526" w:rsidRPr="00B82005">
        <w:rPr>
          <w:rFonts w:ascii="Times New Roman" w:hAnsi="Times New Roman"/>
          <w:sz w:val="24"/>
          <w:szCs w:val="24"/>
          <w:lang w:val="uk-UA"/>
        </w:rPr>
        <w:t>повинна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бути відполірована до дзеркального блиску.</w:t>
      </w:r>
    </w:p>
    <w:p w14:paraId="13AB7298" w14:textId="15BB9409" w:rsidR="00DA0429" w:rsidRPr="00B82005" w:rsidRDefault="008E2186" w:rsidP="00DE012C">
      <w:pPr>
        <w:spacing w:after="0"/>
        <w:ind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 xml:space="preserve">Повинен 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>мати незмінний радіус стегнового компонента від 0</w:t>
      </w:r>
      <w:r w:rsidRPr="00B82005">
        <w:rPr>
          <w:rFonts w:ascii="Times New Roman" w:hAnsi="Times New Roman"/>
          <w:sz w:val="24"/>
          <w:szCs w:val="24"/>
          <w:lang w:val="uk-UA"/>
        </w:rPr>
        <w:t>°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до 90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° 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та забезпечувати достатню площу контакту при згинанні та розгинанні. </w:t>
      </w:r>
      <w:r w:rsidRPr="00B82005">
        <w:rPr>
          <w:rFonts w:ascii="Times New Roman" w:hAnsi="Times New Roman"/>
          <w:sz w:val="24"/>
          <w:szCs w:val="24"/>
          <w:lang w:val="uk-UA"/>
        </w:rPr>
        <w:t>Повинен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мати кут переднього фланця 6 градусів для запобігання врізанню в кістку. З метою збереження кісткової тканини, </w:t>
      </w:r>
      <w:r w:rsidRPr="00B82005">
        <w:rPr>
          <w:rFonts w:ascii="Times New Roman" w:hAnsi="Times New Roman"/>
          <w:sz w:val="24"/>
          <w:szCs w:val="24"/>
          <w:lang w:val="uk-UA"/>
        </w:rPr>
        <w:t>імплантація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стегнового </w:t>
      </w:r>
      <w:r w:rsidRPr="00B82005">
        <w:rPr>
          <w:rFonts w:ascii="Times New Roman" w:hAnsi="Times New Roman"/>
          <w:sz w:val="24"/>
          <w:szCs w:val="24"/>
          <w:lang w:val="uk-UA"/>
        </w:rPr>
        <w:t>компоненту повинна</w:t>
      </w:r>
      <w:r w:rsidR="00A2291F" w:rsidRPr="00B82005">
        <w:rPr>
          <w:rFonts w:ascii="Times New Roman" w:hAnsi="Times New Roman"/>
          <w:sz w:val="24"/>
          <w:szCs w:val="24"/>
          <w:lang w:val="uk-UA"/>
        </w:rPr>
        <w:t xml:space="preserve"> проходити без міжвиросткової резекції кісткової тканини.</w:t>
      </w:r>
    </w:p>
    <w:p w14:paraId="21FA1109" w14:textId="54393D11" w:rsidR="00DA0429" w:rsidRPr="00B82005" w:rsidRDefault="00A2291F" w:rsidP="00823596">
      <w:pPr>
        <w:spacing w:after="0"/>
        <w:ind w:firstLineChars="295" w:firstLine="711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 w:eastAsia="ar-SA"/>
        </w:rPr>
        <w:t>Гомілковий компонент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8E2186" w:rsidRPr="00B82005">
        <w:rPr>
          <w:rFonts w:ascii="Times New Roman" w:hAnsi="Times New Roman"/>
          <w:sz w:val="24"/>
          <w:szCs w:val="24"/>
          <w:lang w:val="uk-UA" w:eastAsia="ar-SA"/>
        </w:rPr>
        <w:t xml:space="preserve">повинен 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>бути модульним</w:t>
      </w:r>
      <w:r w:rsidR="008E2186" w:rsidRPr="00B82005">
        <w:rPr>
          <w:rFonts w:ascii="Times New Roman" w:hAnsi="Times New Roman"/>
          <w:sz w:val="24"/>
          <w:szCs w:val="24"/>
          <w:lang w:val="uk-UA" w:eastAsia="ar-SA"/>
        </w:rPr>
        <w:t xml:space="preserve">, а саме, 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складатися з металевого плато і поліетиленової вставки. Враховуючи антропологічні особливості людини металеве плато гомілкового компоненту </w:t>
      </w:r>
      <w:r w:rsidR="008E2186" w:rsidRPr="00B82005">
        <w:rPr>
          <w:rFonts w:ascii="Times New Roman" w:hAnsi="Times New Roman"/>
          <w:sz w:val="24"/>
          <w:szCs w:val="24"/>
          <w:lang w:val="uk-UA" w:eastAsia="ar-SA"/>
        </w:rPr>
        <w:t>повинно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бути симетричним і мати не менш, як 11 типорозмірів, бути виготовлено з </w:t>
      </w:r>
      <w:r w:rsidR="00823596" w:rsidRPr="00B82005">
        <w:rPr>
          <w:rFonts w:ascii="Times New Roman" w:hAnsi="Times New Roman"/>
          <w:sz w:val="24"/>
          <w:szCs w:val="24"/>
          <w:lang w:val="uk-UA" w:eastAsia="ar-SA"/>
        </w:rPr>
        <w:t xml:space="preserve">кобальтового сплаву </w:t>
      </w:r>
      <w:r w:rsidRPr="00B82005">
        <w:rPr>
          <w:rFonts w:ascii="Times New Roman" w:hAnsi="Times New Roman"/>
          <w:sz w:val="24"/>
          <w:szCs w:val="24"/>
          <w:lang w:val="uk-UA"/>
        </w:rPr>
        <w:t>CoCrMo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Поперечний діаметр </w:t>
      </w:r>
      <w:r w:rsidR="00823596" w:rsidRPr="00B82005">
        <w:rPr>
          <w:rFonts w:ascii="Times New Roman" w:hAnsi="Times New Roman"/>
          <w:sz w:val="24"/>
          <w:szCs w:val="24"/>
          <w:lang w:val="uk-UA"/>
        </w:rPr>
        <w:t>повинен</w:t>
      </w:r>
      <w:r w:rsidRPr="00B82005">
        <w:rPr>
          <w:rFonts w:ascii="Times New Roman" w:hAnsi="Times New Roman"/>
          <w:sz w:val="24"/>
          <w:szCs w:val="24"/>
          <w:lang w:val="uk-UA"/>
        </w:rPr>
        <w:t xml:space="preserve"> становити не менше 60 мм для 1 типорозміру та 85 мм для 6 типо розміру та передньо-задній від 41 до 58 мм відповідно. 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Конструкція металевого плато </w:t>
      </w:r>
      <w:r w:rsidR="00823596" w:rsidRPr="00B82005">
        <w:rPr>
          <w:rFonts w:ascii="Times New Roman" w:hAnsi="Times New Roman"/>
          <w:sz w:val="24"/>
          <w:szCs w:val="24"/>
          <w:lang w:val="uk-UA" w:eastAsia="ar-SA"/>
        </w:rPr>
        <w:t>повинна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бути без ротаційної платформи, та мати вбудований задній схил 3</w:t>
      </w:r>
      <w:r w:rsidR="00823596" w:rsidRPr="00B82005">
        <w:rPr>
          <w:rFonts w:ascii="Times New Roman" w:hAnsi="Times New Roman"/>
          <w:sz w:val="24"/>
          <w:szCs w:val="24"/>
          <w:lang w:val="uk-UA" w:eastAsia="ar-SA"/>
        </w:rPr>
        <w:t>°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>.</w:t>
      </w:r>
    </w:p>
    <w:p w14:paraId="116C4DAE" w14:textId="0193D392" w:rsidR="00DA0429" w:rsidRPr="00B82005" w:rsidRDefault="00A2291F" w:rsidP="00DE012C">
      <w:pPr>
        <w:spacing w:after="0"/>
        <w:ind w:firstLineChars="295" w:firstLine="711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 w:eastAsia="ar-SA"/>
        </w:rPr>
        <w:t>Вставка</w:t>
      </w:r>
      <w:r w:rsidRPr="00B82005">
        <w:rPr>
          <w:rFonts w:ascii="Times New Roman" w:hAnsi="Times New Roman"/>
          <w:i/>
          <w:iCs/>
          <w:sz w:val="24"/>
          <w:szCs w:val="24"/>
          <w:lang w:val="uk-UA" w:eastAsia="ar-SA"/>
        </w:rPr>
        <w:t xml:space="preserve"> </w:t>
      </w:r>
      <w:r w:rsidR="00823596" w:rsidRPr="00B82005">
        <w:rPr>
          <w:rFonts w:ascii="Times New Roman" w:hAnsi="Times New Roman"/>
          <w:b/>
          <w:i/>
          <w:iCs/>
          <w:sz w:val="24"/>
          <w:szCs w:val="24"/>
          <w:lang w:val="uk-UA" w:eastAsia="ar-SA"/>
        </w:rPr>
        <w:t>гомілкового компоненту</w:t>
      </w:r>
      <w:r w:rsidR="00823596" w:rsidRPr="00B82005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8C647C" w:rsidRPr="00B82005">
        <w:rPr>
          <w:rFonts w:ascii="Times New Roman" w:hAnsi="Times New Roman"/>
          <w:sz w:val="24"/>
          <w:szCs w:val="24"/>
          <w:lang w:val="uk-UA" w:eastAsia="ar-SA"/>
        </w:rPr>
        <w:t>повинна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бути з посиленим опором до зносу і бути виготовлена із спеціального, надчистого поліетилену з перехресними молекулярними зв’язками і мати не менш, як 6 типорозмірів по товщині (10,12,14,17,20,25 мм). </w:t>
      </w:r>
      <w:r w:rsidR="008C647C" w:rsidRPr="00B82005">
        <w:rPr>
          <w:rFonts w:ascii="Times New Roman" w:hAnsi="Times New Roman"/>
          <w:sz w:val="24"/>
          <w:szCs w:val="24"/>
          <w:lang w:val="uk-UA" w:eastAsia="ar-SA"/>
        </w:rPr>
        <w:t>Вона повинна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мати високий передній край для перешкоджання зсуву стегнового компоненту при ходьбі. Фіксація вставки у гомілковому компоненті </w:t>
      </w:r>
      <w:r w:rsidR="008C647C" w:rsidRPr="00B82005">
        <w:rPr>
          <w:rFonts w:ascii="Times New Roman" w:hAnsi="Times New Roman"/>
          <w:sz w:val="24"/>
          <w:szCs w:val="24"/>
          <w:lang w:val="uk-UA" w:eastAsia="ar-SA"/>
        </w:rPr>
        <w:t xml:space="preserve">повинна 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>забезпечуватися запірним механізмом по типу ластівчиного хвоста, що дозволяє інтраопераційну заміну вставки в імплантованому гомілковому компоненті.</w:t>
      </w:r>
    </w:p>
    <w:p w14:paraId="3B16F17B" w14:textId="77777777" w:rsidR="008C647C" w:rsidRPr="00B82005" w:rsidRDefault="008C647C" w:rsidP="008C647C">
      <w:pPr>
        <w:spacing w:after="0"/>
        <w:ind w:firstLineChars="295" w:firstLine="711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B82005">
        <w:rPr>
          <w:rFonts w:ascii="Times New Roman" w:hAnsi="Times New Roman"/>
          <w:b/>
          <w:bCs/>
          <w:i/>
          <w:iCs/>
          <w:sz w:val="24"/>
          <w:szCs w:val="24"/>
          <w:lang w:val="uk-UA" w:eastAsia="ar-SA"/>
        </w:rPr>
        <w:t>Кістковий цемент</w:t>
      </w:r>
      <w:r w:rsidRPr="00B82005">
        <w:rPr>
          <w:rFonts w:ascii="Times New Roman" w:hAnsi="Times New Roman"/>
          <w:sz w:val="24"/>
          <w:szCs w:val="24"/>
          <w:lang w:val="uk-UA" w:eastAsia="ar-SA"/>
        </w:rPr>
        <w:t xml:space="preserve"> повинен використовуватися для операцій з імплантування суглобів. Кістковий цемент повинен складатися з двох компонентів, а саме, з суміші рідкого мономеру (20 мл) і кополімеру у вигляді порошку (40 г), які повинні бути упаковані, як два окремих стерильних компонента. До складу кісткового цементу повинні входити рентгеноконтрасна речовина та антибіотик.                                                    </w:t>
      </w:r>
    </w:p>
    <w:p w14:paraId="341FEA45" w14:textId="687FCFAC" w:rsidR="00DA0429" w:rsidRDefault="00A2291F" w:rsidP="008C647C">
      <w:pPr>
        <w:spacing w:after="0"/>
        <w:ind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82005">
        <w:rPr>
          <w:rFonts w:ascii="Times New Roman" w:hAnsi="Times New Roman"/>
          <w:sz w:val="24"/>
          <w:szCs w:val="24"/>
          <w:lang w:val="uk-UA"/>
        </w:rPr>
        <w:t xml:space="preserve">Замовник за своїми потребами має право вибрати будь-які типорозміри компонентів </w:t>
      </w:r>
      <w:r w:rsidR="008C647C" w:rsidRPr="00B82005">
        <w:rPr>
          <w:rFonts w:ascii="Times New Roman" w:hAnsi="Times New Roman"/>
          <w:sz w:val="24"/>
          <w:szCs w:val="24"/>
          <w:lang w:val="uk-UA"/>
        </w:rPr>
        <w:t>ендопротезів.</w:t>
      </w:r>
    </w:p>
    <w:p w14:paraId="3C91C638" w14:textId="77777777" w:rsidR="00BB04C9" w:rsidRPr="003569C9" w:rsidRDefault="00BB04C9" w:rsidP="00BB04C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 CYR"/>
          <w:sz w:val="20"/>
          <w:szCs w:val="20"/>
          <w:lang w:val="uk-UA"/>
        </w:rPr>
      </w:pPr>
      <w:r w:rsidRPr="003569C9">
        <w:rPr>
          <w:rFonts w:ascii="Times New Roman" w:eastAsia="Times New Roman" w:hAnsi="Times New Roman" w:cs="Times New Roman CYR"/>
          <w:sz w:val="20"/>
          <w:szCs w:val="20"/>
          <w:lang w:val="uk-UA"/>
        </w:rPr>
        <w:t>Примітка:</w:t>
      </w:r>
    </w:p>
    <w:p w14:paraId="3F6E2A9C" w14:textId="77777777" w:rsidR="00BB04C9" w:rsidRPr="003569C9" w:rsidRDefault="00BB04C9" w:rsidP="00BB04C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 CYR"/>
          <w:sz w:val="20"/>
          <w:szCs w:val="20"/>
          <w:lang w:val="uk-UA"/>
        </w:rPr>
      </w:pPr>
      <w:r w:rsidRPr="003569C9">
        <w:rPr>
          <w:rFonts w:ascii="Times New Roman" w:eastAsia="Times New Roman" w:hAnsi="Times New Roman" w:cs="Times New Roman CYR"/>
          <w:sz w:val="20"/>
          <w:szCs w:val="20"/>
          <w:lang w:val="uk-UA"/>
        </w:rPr>
        <w:t xml:space="preserve">*   Тендерна пропозиція, що не відповідає медико - технічним вимогам, буде відхилена як така, що не відповідає вимогам Тендерної документації; </w:t>
      </w:r>
    </w:p>
    <w:p w14:paraId="0A4EEB3B" w14:textId="373BADB5" w:rsidR="00302BE4" w:rsidRPr="00BB04C9" w:rsidRDefault="00BB04C9" w:rsidP="00BB04C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 CYR"/>
          <w:sz w:val="20"/>
          <w:szCs w:val="20"/>
          <w:lang w:val="uk-UA"/>
        </w:rPr>
      </w:pPr>
      <w:r w:rsidRPr="003569C9">
        <w:rPr>
          <w:rFonts w:ascii="Times New Roman" w:eastAsia="Times New Roman" w:hAnsi="Times New Roman" w:cs="Times New Roman CYR"/>
          <w:sz w:val="20"/>
          <w:szCs w:val="20"/>
          <w:lang w:val="uk-UA"/>
        </w:rPr>
        <w:t>**</w:t>
      </w:r>
      <w:r w:rsidRPr="003569C9">
        <w:rPr>
          <w:rFonts w:ascii="Times New Roman" w:eastAsia="Times New Roman" w:hAnsi="Times New Roman" w:cs="Times New Roman CYR"/>
          <w:b/>
          <w:bCs/>
          <w:i/>
          <w:iCs/>
          <w:sz w:val="20"/>
          <w:szCs w:val="20"/>
          <w:lang w:val="uk-UA"/>
        </w:rPr>
        <w:t xml:space="preserve"> </w:t>
      </w:r>
      <w:r w:rsidRPr="003569C9">
        <w:rPr>
          <w:rFonts w:ascii="Times New Roman" w:eastAsia="Times New Roman" w:hAnsi="Times New Roman" w:cs="Times New Roman CYR"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 w:rsidRPr="003569C9">
        <w:rPr>
          <w:rFonts w:ascii="Times New Roman" w:eastAsia="Times New Roman" w:hAnsi="Times New Roman" w:cs="Times New Roman CYR"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</w:t>
      </w:r>
      <w:r>
        <w:rPr>
          <w:rFonts w:ascii="Times New Roman" w:eastAsia="Times New Roman" w:hAnsi="Times New Roman" w:cs="Times New Roman CYR"/>
          <w:sz w:val="20"/>
          <w:szCs w:val="20"/>
          <w:lang w:val="uk-UA"/>
        </w:rPr>
        <w:t xml:space="preserve"> </w:t>
      </w:r>
      <w:r w:rsidRPr="003569C9">
        <w:rPr>
          <w:rFonts w:ascii="Times New Roman" w:eastAsia="Times New Roman" w:hAnsi="Times New Roman" w:cs="Times New Roman CYR"/>
          <w:i/>
          <w:sz w:val="20"/>
          <w:szCs w:val="20"/>
          <w:lang w:val="uk-UA"/>
        </w:rPr>
        <w:t xml:space="preserve">враховувати вираз </w:t>
      </w:r>
      <w:r w:rsidRPr="003569C9">
        <w:rPr>
          <w:rFonts w:ascii="Times New Roman" w:eastAsia="Times New Roman" w:hAnsi="Times New Roman" w:cs="Times New Roman CYR"/>
          <w:b/>
          <w:i/>
          <w:sz w:val="20"/>
          <w:szCs w:val="20"/>
          <w:lang w:val="uk-UA"/>
        </w:rPr>
        <w:t>"або еквівалент";</w:t>
      </w:r>
    </w:p>
    <w:p w14:paraId="333733E4" w14:textId="67CE7A48" w:rsidR="007F10E6" w:rsidRPr="00B82005" w:rsidRDefault="007F10E6">
      <w:pPr>
        <w:widowControl w:val="0"/>
        <w:suppressAutoHyphens/>
        <w:autoSpaceDE w:val="0"/>
        <w:spacing w:after="0" w:line="264" w:lineRule="auto"/>
        <w:jc w:val="both"/>
        <w:rPr>
          <w:rFonts w:ascii="Times New Roman" w:hAnsi="Times New Roman"/>
          <w:b/>
          <w:i/>
          <w:lang w:val="uk-UA"/>
        </w:rPr>
      </w:pPr>
    </w:p>
    <w:p w14:paraId="77360ECB" w14:textId="6FE27E80" w:rsidR="007F10E6" w:rsidRPr="00B82005" w:rsidRDefault="007F10E6">
      <w:pPr>
        <w:widowControl w:val="0"/>
        <w:suppressAutoHyphens/>
        <w:autoSpaceDE w:val="0"/>
        <w:spacing w:after="0" w:line="264" w:lineRule="auto"/>
        <w:jc w:val="both"/>
        <w:rPr>
          <w:rFonts w:ascii="Times New Roman" w:hAnsi="Times New Roman"/>
          <w:b/>
          <w:i/>
          <w:lang w:val="uk-UA"/>
        </w:rPr>
      </w:pPr>
    </w:p>
    <w:sectPr w:rsidR="007F10E6" w:rsidRPr="00B82005" w:rsidSect="00063B8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F4B51" w14:textId="77777777" w:rsidR="002E353F" w:rsidRDefault="002E353F">
      <w:pPr>
        <w:spacing w:line="240" w:lineRule="auto"/>
      </w:pPr>
      <w:r>
        <w:separator/>
      </w:r>
    </w:p>
  </w:endnote>
  <w:endnote w:type="continuationSeparator" w:id="0">
    <w:p w14:paraId="470F6EE9" w14:textId="77777777" w:rsidR="002E353F" w:rsidRDefault="002E3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Segoe Print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34F72" w14:textId="77777777" w:rsidR="002E353F" w:rsidRDefault="002E353F">
      <w:pPr>
        <w:spacing w:after="0"/>
      </w:pPr>
      <w:r>
        <w:separator/>
      </w:r>
    </w:p>
  </w:footnote>
  <w:footnote w:type="continuationSeparator" w:id="0">
    <w:p w14:paraId="09981888" w14:textId="77777777" w:rsidR="002E353F" w:rsidRDefault="002E35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>
    <w:nsid w:val="2207299A"/>
    <w:multiLevelType w:val="hybridMultilevel"/>
    <w:tmpl w:val="CA26CB4A"/>
    <w:lvl w:ilvl="0" w:tplc="AE489ECE">
      <w:start w:val="1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3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D"/>
    <w:rsid w:val="00047158"/>
    <w:rsid w:val="00063B8F"/>
    <w:rsid w:val="000833B7"/>
    <w:rsid w:val="00083D9C"/>
    <w:rsid w:val="000A4FD4"/>
    <w:rsid w:val="000B303C"/>
    <w:rsid w:val="00101977"/>
    <w:rsid w:val="00154E8A"/>
    <w:rsid w:val="00167DDF"/>
    <w:rsid w:val="00184679"/>
    <w:rsid w:val="00194BAC"/>
    <w:rsid w:val="001D6BA4"/>
    <w:rsid w:val="001F482F"/>
    <w:rsid w:val="001F65FE"/>
    <w:rsid w:val="00204AB8"/>
    <w:rsid w:val="00235489"/>
    <w:rsid w:val="00242D28"/>
    <w:rsid w:val="002648B9"/>
    <w:rsid w:val="00272AAC"/>
    <w:rsid w:val="002A53AA"/>
    <w:rsid w:val="002E353F"/>
    <w:rsid w:val="002E3F99"/>
    <w:rsid w:val="002F1CF1"/>
    <w:rsid w:val="00302BE4"/>
    <w:rsid w:val="00347750"/>
    <w:rsid w:val="00363DB3"/>
    <w:rsid w:val="00394DDF"/>
    <w:rsid w:val="003C72E2"/>
    <w:rsid w:val="003E628E"/>
    <w:rsid w:val="00452DA7"/>
    <w:rsid w:val="00486DF6"/>
    <w:rsid w:val="004A428D"/>
    <w:rsid w:val="004C06F1"/>
    <w:rsid w:val="004D1632"/>
    <w:rsid w:val="004D25ED"/>
    <w:rsid w:val="004F09C4"/>
    <w:rsid w:val="004F46AC"/>
    <w:rsid w:val="0050296C"/>
    <w:rsid w:val="00504732"/>
    <w:rsid w:val="00506416"/>
    <w:rsid w:val="00506E55"/>
    <w:rsid w:val="00515635"/>
    <w:rsid w:val="00517904"/>
    <w:rsid w:val="00520526"/>
    <w:rsid w:val="0055664C"/>
    <w:rsid w:val="00587F4C"/>
    <w:rsid w:val="00606D29"/>
    <w:rsid w:val="00636CC4"/>
    <w:rsid w:val="0064577C"/>
    <w:rsid w:val="006462EE"/>
    <w:rsid w:val="006503F3"/>
    <w:rsid w:val="006563E2"/>
    <w:rsid w:val="00661ECC"/>
    <w:rsid w:val="006B7703"/>
    <w:rsid w:val="006C7F9A"/>
    <w:rsid w:val="006D74DD"/>
    <w:rsid w:val="00715499"/>
    <w:rsid w:val="00732495"/>
    <w:rsid w:val="007441E2"/>
    <w:rsid w:val="00752C12"/>
    <w:rsid w:val="00791B0D"/>
    <w:rsid w:val="00791F69"/>
    <w:rsid w:val="007A48D1"/>
    <w:rsid w:val="007A71F7"/>
    <w:rsid w:val="007A7B4D"/>
    <w:rsid w:val="007B3E42"/>
    <w:rsid w:val="007C4081"/>
    <w:rsid w:val="007E3F70"/>
    <w:rsid w:val="007F10E6"/>
    <w:rsid w:val="00816190"/>
    <w:rsid w:val="00823596"/>
    <w:rsid w:val="0084251C"/>
    <w:rsid w:val="00850063"/>
    <w:rsid w:val="00856FDE"/>
    <w:rsid w:val="00857998"/>
    <w:rsid w:val="00861E03"/>
    <w:rsid w:val="008A540C"/>
    <w:rsid w:val="008B08D7"/>
    <w:rsid w:val="008C647C"/>
    <w:rsid w:val="008E2186"/>
    <w:rsid w:val="00901E18"/>
    <w:rsid w:val="00913731"/>
    <w:rsid w:val="00930678"/>
    <w:rsid w:val="00937CD1"/>
    <w:rsid w:val="00952219"/>
    <w:rsid w:val="009F72E4"/>
    <w:rsid w:val="00A2291F"/>
    <w:rsid w:val="00A330A9"/>
    <w:rsid w:val="00A3777C"/>
    <w:rsid w:val="00A653DD"/>
    <w:rsid w:val="00A721DF"/>
    <w:rsid w:val="00A9005D"/>
    <w:rsid w:val="00A94E0E"/>
    <w:rsid w:val="00AA09A2"/>
    <w:rsid w:val="00AB7039"/>
    <w:rsid w:val="00AC1101"/>
    <w:rsid w:val="00B01EF3"/>
    <w:rsid w:val="00B02128"/>
    <w:rsid w:val="00B31F61"/>
    <w:rsid w:val="00B32C5E"/>
    <w:rsid w:val="00B77B6E"/>
    <w:rsid w:val="00B82005"/>
    <w:rsid w:val="00BB04C9"/>
    <w:rsid w:val="00BC30CD"/>
    <w:rsid w:val="00BE35E5"/>
    <w:rsid w:val="00BE646A"/>
    <w:rsid w:val="00C11CD3"/>
    <w:rsid w:val="00C17325"/>
    <w:rsid w:val="00C20B59"/>
    <w:rsid w:val="00C263B6"/>
    <w:rsid w:val="00C26509"/>
    <w:rsid w:val="00C47FCD"/>
    <w:rsid w:val="00C56BD3"/>
    <w:rsid w:val="00C73AB7"/>
    <w:rsid w:val="00C7530E"/>
    <w:rsid w:val="00C8312F"/>
    <w:rsid w:val="00C84877"/>
    <w:rsid w:val="00CB6265"/>
    <w:rsid w:val="00CC6DF0"/>
    <w:rsid w:val="00D26FEB"/>
    <w:rsid w:val="00D324DC"/>
    <w:rsid w:val="00D369A3"/>
    <w:rsid w:val="00D8139E"/>
    <w:rsid w:val="00D82E6B"/>
    <w:rsid w:val="00DA0429"/>
    <w:rsid w:val="00DE012C"/>
    <w:rsid w:val="00E02445"/>
    <w:rsid w:val="00E042D6"/>
    <w:rsid w:val="00E113F5"/>
    <w:rsid w:val="00E22A26"/>
    <w:rsid w:val="00E62A4C"/>
    <w:rsid w:val="00EB58CD"/>
    <w:rsid w:val="00EB7724"/>
    <w:rsid w:val="00EC7AC7"/>
    <w:rsid w:val="00EE1E81"/>
    <w:rsid w:val="00EE51EF"/>
    <w:rsid w:val="00F16BD3"/>
    <w:rsid w:val="00F27B8D"/>
    <w:rsid w:val="00F43B10"/>
    <w:rsid w:val="00F5745B"/>
    <w:rsid w:val="00F803C9"/>
    <w:rsid w:val="00F90335"/>
    <w:rsid w:val="00FC6A07"/>
    <w:rsid w:val="00FD3683"/>
    <w:rsid w:val="00FE127F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nhideWhenUsed="0" w:qFormat="1"/>
    <w:lsdException w:name="Signature" w:uiPriority="0"/>
    <w:lsdException w:name="Default Paragraph Font" w:uiPriority="1" w:qFormat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uiPriority="0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e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0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1">
    <w:name w:val="Верхний колонтитул Знак"/>
    <w:uiPriority w:val="99"/>
    <w:rPr>
      <w:sz w:val="24"/>
      <w:szCs w:val="24"/>
    </w:rPr>
  </w:style>
  <w:style w:type="character" w:customStyle="1" w:styleId="aff2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3">
    <w:name w:val="Маркеры списка"/>
    <w:rPr>
      <w:rFonts w:ascii="OpenSymbol" w:eastAsia="OpenSymbol" w:hAnsi="OpenSymbol" w:cs="OpenSymbol"/>
    </w:rPr>
  </w:style>
  <w:style w:type="character" w:customStyle="1" w:styleId="aff4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5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6">
    <w:name w:val="Подпись Знак"/>
    <w:rPr>
      <w:rFonts w:eastAsia="Andale Sans UI"/>
      <w:kern w:val="1"/>
      <w:sz w:val="24"/>
      <w:szCs w:val="24"/>
    </w:rPr>
  </w:style>
  <w:style w:type="character" w:customStyle="1" w:styleId="aff7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8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9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a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b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c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d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e">
    <w:name w:val="No Spacing"/>
    <w:uiPriority w:val="99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0">
    <w:name w:val="Заголовок таблиці"/>
    <w:basedOn w:val="afff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1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2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  <w:style w:type="paragraph" w:customStyle="1" w:styleId="afff4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5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6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7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8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a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c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nhideWhenUsed="0" w:qFormat="1"/>
    <w:lsdException w:name="Signature" w:uiPriority="0"/>
    <w:lsdException w:name="Default Paragraph Font" w:uiPriority="1" w:qFormat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uiPriority="0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e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0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1">
    <w:name w:val="Верхний колонтитул Знак"/>
    <w:uiPriority w:val="99"/>
    <w:rPr>
      <w:sz w:val="24"/>
      <w:szCs w:val="24"/>
    </w:rPr>
  </w:style>
  <w:style w:type="character" w:customStyle="1" w:styleId="aff2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3">
    <w:name w:val="Маркеры списка"/>
    <w:rPr>
      <w:rFonts w:ascii="OpenSymbol" w:eastAsia="OpenSymbol" w:hAnsi="OpenSymbol" w:cs="OpenSymbol"/>
    </w:rPr>
  </w:style>
  <w:style w:type="character" w:customStyle="1" w:styleId="aff4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5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6">
    <w:name w:val="Подпись Знак"/>
    <w:rPr>
      <w:rFonts w:eastAsia="Andale Sans UI"/>
      <w:kern w:val="1"/>
      <w:sz w:val="24"/>
      <w:szCs w:val="24"/>
    </w:rPr>
  </w:style>
  <w:style w:type="character" w:customStyle="1" w:styleId="aff7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8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9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a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b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c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d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e">
    <w:name w:val="No Spacing"/>
    <w:uiPriority w:val="99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0">
    <w:name w:val="Заголовок таблиці"/>
    <w:basedOn w:val="afff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1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2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  <w:style w:type="paragraph" w:customStyle="1" w:styleId="afff4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5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6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7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8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a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c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76E0E-0BCF-4A10-BFF0-5949445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041</Words>
  <Characters>1163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</cp:lastModifiedBy>
  <cp:revision>11</cp:revision>
  <cp:lastPrinted>2023-05-22T06:19:00Z</cp:lastPrinted>
  <dcterms:created xsi:type="dcterms:W3CDTF">2022-10-31T22:17:00Z</dcterms:created>
  <dcterms:modified xsi:type="dcterms:W3CDTF">2023-05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